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47920" w:rsidRDefault="00716E0D" w:rsidP="00E71F3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3B13E4">
        <w:rPr>
          <w:rFonts w:ascii="Times New Roman" w:hAnsi="Times New Roman"/>
          <w:color w:val="FF0000"/>
          <w:sz w:val="28"/>
          <w:szCs w:val="28"/>
        </w:rPr>
        <w:t xml:space="preserve">Акафист </w:t>
      </w:r>
      <w:r w:rsidR="004D488F" w:rsidRPr="004D488F">
        <w:rPr>
          <w:rFonts w:ascii="Times New Roman" w:hAnsi="Times New Roman"/>
          <w:color w:val="FF0000"/>
          <w:sz w:val="28"/>
          <w:szCs w:val="28"/>
        </w:rPr>
        <w:t>преподобному Никону исповеднику, старцу Оптинскому</w:t>
      </w:r>
    </w:p>
    <w:p w:rsidR="00716E0D" w:rsidRPr="004D488F" w:rsidRDefault="00DD2CAB" w:rsidP="004D488F">
      <w:pPr>
        <w:spacing w:after="0"/>
        <w:jc w:val="center"/>
        <w:rPr>
          <w:rFonts w:ascii="Times New Roman" w:hAnsi="Times New Roman"/>
          <w:i/>
          <w:iCs/>
          <w:color w:val="FF0000"/>
          <w:sz w:val="28"/>
          <w:szCs w:val="28"/>
        </w:rPr>
      </w:pPr>
      <w:r w:rsidRPr="003B13E4">
        <w:rPr>
          <w:rFonts w:ascii="Times New Roman" w:hAnsi="Times New Roman"/>
          <w:color w:val="FF0000"/>
          <w:sz w:val="28"/>
          <w:szCs w:val="28"/>
        </w:rPr>
        <w:t>(</w:t>
      </w:r>
      <w:r w:rsidR="004D488F">
        <w:rPr>
          <w:rFonts w:ascii="Times New Roman" w:hAnsi="Times New Roman"/>
          <w:i/>
          <w:iCs/>
          <w:color w:val="FF0000"/>
          <w:sz w:val="28"/>
          <w:szCs w:val="28"/>
        </w:rPr>
        <w:t>с</w:t>
      </w:r>
      <w:r w:rsidR="004D488F" w:rsidRPr="004D488F">
        <w:rPr>
          <w:rFonts w:ascii="Times New Roman" w:hAnsi="Times New Roman"/>
          <w:i/>
          <w:iCs/>
          <w:color w:val="FF0000"/>
          <w:sz w:val="28"/>
          <w:szCs w:val="28"/>
        </w:rPr>
        <w:t>оставлен иеромонахом Никоном (Скаргой), уставщиком Иоанно-Предтеченского скита Оптиной пустыни</w:t>
      </w:r>
      <w:r w:rsidRPr="003B13E4">
        <w:rPr>
          <w:rFonts w:ascii="Times New Roman" w:hAnsi="Times New Roman"/>
          <w:color w:val="FF0000"/>
          <w:sz w:val="28"/>
          <w:szCs w:val="28"/>
        </w:rPr>
        <w:t>)</w:t>
      </w:r>
    </w:p>
    <w:p w:rsidR="00DD2CAB" w:rsidRPr="00DD2CAB" w:rsidRDefault="002413F9" w:rsidP="00DD2CAB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4BA0">
        <w:rPr>
          <w:rFonts w:ascii="Times New Roman" w:hAnsi="Times New Roman"/>
          <w:color w:val="FF0000"/>
          <w:sz w:val="28"/>
          <w:szCs w:val="28"/>
        </w:rPr>
        <w:t>И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 xml:space="preserve">збра́нный испове́дниче О́птинский, благода́ти ста́рчества насле́дниче, во́ине духо́вный и мона́хов изря́дный наста́вниче, похва́льное прино́сим тебе́ пе́ние; ты же, я́ко име́я ко Христу́ ве́лие дерзнове́ние, моли́ся о нас, любо́вию тебе́ зову́щих: </w:t>
      </w:r>
      <w:r w:rsidRPr="00784BA0">
        <w:rPr>
          <w:rFonts w:ascii="Times New Roman" w:hAnsi="Times New Roman"/>
          <w:color w:val="FF0000"/>
          <w:sz w:val="28"/>
          <w:szCs w:val="28"/>
        </w:rPr>
        <w:t>Р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а́дуйся, испове́дниче Христо́в, Ни́коне богому́дре.</w:t>
      </w:r>
    </w:p>
    <w:p w:rsidR="00784BA0" w:rsidRPr="00DD2CAB" w:rsidRDefault="00784BA0" w:rsidP="00784BA0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DD2CAB">
        <w:rPr>
          <w:rFonts w:ascii="Times New Roman" w:hAnsi="Times New Roman"/>
          <w:color w:val="FF0000"/>
          <w:sz w:val="28"/>
          <w:szCs w:val="28"/>
        </w:rPr>
        <w:t>Икос 1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4BA0">
        <w:rPr>
          <w:rFonts w:ascii="Times New Roman" w:hAnsi="Times New Roman"/>
          <w:color w:val="FF0000"/>
          <w:sz w:val="28"/>
          <w:szCs w:val="28"/>
        </w:rPr>
        <w:t>А́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нгельскаго жития́ ревни́телю, от младе́нства твоего́ та́йну воскресе́ния пости́гл еси́, егда́ уме́ршу ти, о́тче му́дре, моли́твами ма́тере твоея́ па́ки к животу́ возвраще́н был еси́. Сего́ ра́ди, таково́му чудеси́ дивя́щеся, велегла́сно зове́м ти: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4BA0">
        <w:rPr>
          <w:rFonts w:ascii="Times New Roman" w:hAnsi="Times New Roman"/>
          <w:color w:val="FF0000"/>
          <w:sz w:val="28"/>
          <w:szCs w:val="28"/>
        </w:rPr>
        <w:t>Р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 xml:space="preserve">а́дуйся, </w:t>
      </w:r>
      <w:r w:rsidR="00A53028" w:rsidRPr="00A53028">
        <w:rPr>
          <w:rFonts w:ascii="Times New Roman" w:hAnsi="Times New Roman"/>
          <w:color w:val="000000" w:themeColor="text1"/>
          <w:sz w:val="28"/>
          <w:szCs w:val="28"/>
        </w:rPr>
        <w:t>моли́твами ма́тери твоея́ от сме́рти восхище́нный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ра́дость воскресе́ния еще́ во младе́нчестве позна́вый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 xml:space="preserve">Ра́дуйся, </w:t>
      </w:r>
      <w:r w:rsidR="00A53028" w:rsidRPr="00A53028">
        <w:rPr>
          <w:rFonts w:ascii="Times New Roman" w:hAnsi="Times New Roman"/>
          <w:color w:val="000000" w:themeColor="text1"/>
          <w:sz w:val="28"/>
          <w:szCs w:val="28"/>
        </w:rPr>
        <w:t>я́ко воскреше́нием твои́м си́ла Христо́ва яви́ся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 xml:space="preserve">ра́дуйся, </w:t>
      </w:r>
      <w:r w:rsidR="00F762CE" w:rsidRPr="00F762CE">
        <w:rPr>
          <w:rFonts w:ascii="Times New Roman" w:hAnsi="Times New Roman"/>
          <w:color w:val="000000" w:themeColor="text1"/>
          <w:sz w:val="28"/>
          <w:szCs w:val="28"/>
        </w:rPr>
        <w:t>я́ко чу́дом сим благода</w:t>
      </w:r>
      <w:r w:rsidR="00F762C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F762CE" w:rsidRPr="00F762CE">
        <w:rPr>
          <w:rFonts w:ascii="Times New Roman" w:hAnsi="Times New Roman"/>
          <w:color w:val="000000" w:themeColor="text1"/>
          <w:sz w:val="28"/>
          <w:szCs w:val="28"/>
        </w:rPr>
        <w:t>ть Его</w:t>
      </w:r>
      <w:r w:rsidR="00F762CE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F762CE" w:rsidRPr="00F762CE">
        <w:rPr>
          <w:rFonts w:ascii="Times New Roman" w:hAnsi="Times New Roman"/>
          <w:color w:val="000000" w:themeColor="text1"/>
          <w:sz w:val="28"/>
          <w:szCs w:val="28"/>
        </w:rPr>
        <w:t xml:space="preserve"> возвести́ся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я́ко два́жды избе́гл еси́ сме́рти горча́йшия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я́ко сла́дости ра́йския сугу́бо ны́не причаща́ешися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велегла́сная трубо́ воскресе́ния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сладкозву́чный орга́не безсме́ртия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885">
        <w:rPr>
          <w:rFonts w:ascii="Times New Roman" w:hAnsi="Times New Roman"/>
          <w:color w:val="FF0000"/>
          <w:sz w:val="28"/>
          <w:szCs w:val="28"/>
        </w:rPr>
        <w:t>Р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а́дуйся, испове́дниче Христо́в, Ни́коне богому́дре.</w:t>
      </w:r>
    </w:p>
    <w:p w:rsidR="002413F9" w:rsidRPr="00DD2CAB" w:rsidRDefault="002413F9" w:rsidP="002413F9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2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FF0000"/>
          <w:sz w:val="28"/>
          <w:szCs w:val="28"/>
        </w:rPr>
        <w:t>В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 xml:space="preserve">и́дя </w:t>
      </w:r>
      <w:r w:rsidR="00E90629" w:rsidRPr="00E90629">
        <w:rPr>
          <w:rFonts w:ascii="Times New Roman" w:hAnsi="Times New Roman"/>
          <w:color w:val="000000" w:themeColor="text1"/>
          <w:sz w:val="28"/>
          <w:szCs w:val="28"/>
        </w:rPr>
        <w:t>жите́йскую суету́, мир оста́вил еси́, о́тче богому́дре, и я́ко го́рлица пустыннолю́бная, в скит О́птинский всели́вся, ко Христу́ любо́вию распала́емь, в же́ртву жи́ву прине́слся еси́ Бо́гови, взыва́я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2413F9">
        <w:rPr>
          <w:rFonts w:ascii="Times New Roman" w:hAnsi="Times New Roman"/>
          <w:color w:val="FF0000"/>
          <w:sz w:val="28"/>
          <w:szCs w:val="28"/>
        </w:rPr>
        <w:t>А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:rsidR="00784BA0" w:rsidRPr="00DD2CAB" w:rsidRDefault="00784BA0" w:rsidP="00784BA0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2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885">
        <w:rPr>
          <w:rFonts w:ascii="Times New Roman" w:hAnsi="Times New Roman"/>
          <w:color w:val="FF0000"/>
          <w:sz w:val="28"/>
          <w:szCs w:val="28"/>
        </w:rPr>
        <w:t>Р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а́зума боже́ственнаго иски́й, под криле́ богому́драго Варсоно́фия прите́кл еси, о́тче, и я́ко млеко́м слове́сным окормле́нием ста́рческим от того́ воспита́вся, в ме́ру во́зраста духо́внаго дости́гл еси́. Те́мже твое́ боголю́бие похваля́юще, глаго́лем си́це: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885">
        <w:rPr>
          <w:rFonts w:ascii="Times New Roman" w:hAnsi="Times New Roman"/>
          <w:color w:val="FF0000"/>
          <w:sz w:val="28"/>
          <w:szCs w:val="28"/>
        </w:rPr>
        <w:t>Р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а́дуйся, весны́ духо́вныя иски́й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зимы́ мирски́х страсте́й отбеги́й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Со́лнца Пра́веднаго луча́ми </w:t>
      </w:r>
      <w:r w:rsidR="00B71262" w:rsidRPr="00B71262">
        <w:rPr>
          <w:rFonts w:ascii="Times New Roman" w:hAnsi="Times New Roman"/>
          <w:color w:val="000000" w:themeColor="text1"/>
          <w:sz w:val="28"/>
          <w:szCs w:val="28"/>
        </w:rPr>
        <w:t>просвеще́нный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зве́зды мы́сленныя пости́гнути жела́вый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, под покро́в му́дрости ста́рческия притеки́й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то́ю му́дростию окриле́н быв, в го́рняя востеки́й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небому́дренное житие́ в скиту́ обреты́й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похоте́ний ю́ношеских избеги́й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885">
        <w:rPr>
          <w:rFonts w:ascii="Times New Roman" w:hAnsi="Times New Roman"/>
          <w:color w:val="FF0000"/>
          <w:sz w:val="28"/>
          <w:szCs w:val="28"/>
        </w:rPr>
        <w:t>Р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а́дуйся, испове́дниче Христо́в, Ни́коне богому́дре.</w:t>
      </w:r>
    </w:p>
    <w:p w:rsidR="00277885" w:rsidRPr="00DD2CAB" w:rsidRDefault="00277885" w:rsidP="0027788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3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885">
        <w:rPr>
          <w:rFonts w:ascii="Times New Roman" w:hAnsi="Times New Roman"/>
          <w:color w:val="FF0000"/>
          <w:sz w:val="28"/>
          <w:szCs w:val="28"/>
        </w:rPr>
        <w:t>С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и́</w:t>
      </w:r>
      <w:r w:rsidR="00492032" w:rsidRPr="00492032">
        <w:rPr>
          <w:rFonts w:ascii="Times New Roman" w:hAnsi="Times New Roman"/>
          <w:color w:val="000000" w:themeColor="text1"/>
          <w:sz w:val="28"/>
          <w:szCs w:val="28"/>
        </w:rPr>
        <w:t>льнаго в му́дрости кла́дязя,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 xml:space="preserve"> ста́рца вели́каго, в скиту́ обре́л еси́, преподо́бне о́тче; писмоводи́телю же того́ тебе́ су́щу, в пи́сменех его́ сла́дость почерпа́л еси́ благода́тных слове́с, жа́жду духо́вную утоля́я и Бо́гови благода́рне взыва́я: </w:t>
      </w:r>
      <w:r w:rsidRPr="00784BA0">
        <w:rPr>
          <w:rFonts w:ascii="Times New Roman" w:hAnsi="Times New Roman"/>
          <w:color w:val="FF0000"/>
          <w:sz w:val="28"/>
          <w:szCs w:val="28"/>
        </w:rPr>
        <w:t>А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:rsidR="00784BA0" w:rsidRPr="00DD2CAB" w:rsidRDefault="00784BA0" w:rsidP="00784BA0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3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4BA0">
        <w:rPr>
          <w:rFonts w:ascii="Times New Roman" w:hAnsi="Times New Roman"/>
          <w:color w:val="FF0000"/>
          <w:sz w:val="28"/>
          <w:szCs w:val="28"/>
        </w:rPr>
        <w:t>И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збра́ тя сотаи́нника себе́ богому́дрый ста́рец Варсоно́фий, души́ твоея́ прозре́в богообра́зную добро́ту, я́ко и́маши яви́тися прее́мник благода́ти ста́рческия; сего́ ра́ди воспева́ем ти похва́льная: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4BA0">
        <w:rPr>
          <w:rFonts w:ascii="Times New Roman" w:hAnsi="Times New Roman"/>
          <w:color w:val="FF0000"/>
          <w:sz w:val="28"/>
          <w:szCs w:val="28"/>
        </w:rPr>
        <w:t>Р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а́дуйся, прее́мниче даро́в сыноположе́ния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ко отцу́ возлю́бльшему сыно́внее яви́вый любле́ние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сотаи́нниче прему́дрый богому́драго </w:t>
      </w:r>
      <w:r w:rsidR="00A240BE" w:rsidRPr="00A240BE">
        <w:rPr>
          <w:rFonts w:ascii="Times New Roman" w:hAnsi="Times New Roman"/>
          <w:color w:val="000000" w:themeColor="text1"/>
          <w:sz w:val="28"/>
          <w:szCs w:val="28"/>
        </w:rPr>
        <w:t>наста́вника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а́гнче </w:t>
      </w:r>
      <w:r w:rsidR="00B926B9" w:rsidRPr="00B926B9">
        <w:rPr>
          <w:rFonts w:ascii="Times New Roman" w:hAnsi="Times New Roman"/>
          <w:color w:val="000000" w:themeColor="text1"/>
          <w:sz w:val="28"/>
          <w:szCs w:val="28"/>
        </w:rPr>
        <w:t>послушли́вый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 xml:space="preserve"> Варсоно́фиева ста́да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овне́, пасы́йся на па́житех уче́ний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еле́не, жа́ждай воды́ упокое́ния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послу́шниче приле́жный ста́рческих воле́ний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ревнова́вый А́нгелом пра́вым произволе́нием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4BA0">
        <w:rPr>
          <w:rFonts w:ascii="Times New Roman" w:hAnsi="Times New Roman"/>
          <w:color w:val="FF0000"/>
          <w:sz w:val="28"/>
          <w:szCs w:val="28"/>
        </w:rPr>
        <w:t>Р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а́дуйся, испове́дниче Христо́в, Ни́коне богому́дре.</w:t>
      </w:r>
    </w:p>
    <w:p w:rsidR="00277885" w:rsidRPr="00DD2CAB" w:rsidRDefault="00277885" w:rsidP="0027788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4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4BA0">
        <w:rPr>
          <w:rFonts w:ascii="Times New Roman" w:hAnsi="Times New Roman"/>
          <w:color w:val="FF0000"/>
          <w:sz w:val="28"/>
          <w:szCs w:val="28"/>
        </w:rPr>
        <w:t>Б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 xml:space="preserve">у́рнаго дыха́ния испо́лнь Ду́ха, я́коже дождь на зе́млю жа́ждущу, сни́де на тя окормле́ние ста́рческое: те́мже изнесе́ земля́ се́рдца твоего́ цве́ты прекра́сныя благоче́стия, и фимиа́м благодаре́ния прине́сл еси́ Христу́, моли́твенно воспева́я Ему́: </w:t>
      </w:r>
      <w:r w:rsidRPr="00784BA0">
        <w:rPr>
          <w:rFonts w:ascii="Times New Roman" w:hAnsi="Times New Roman"/>
          <w:color w:val="FF0000"/>
          <w:sz w:val="28"/>
          <w:szCs w:val="28"/>
        </w:rPr>
        <w:t>А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:rsidR="00784BA0" w:rsidRPr="00DD2CAB" w:rsidRDefault="00784BA0" w:rsidP="00784BA0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4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4BA0">
        <w:rPr>
          <w:rFonts w:ascii="Times New Roman" w:hAnsi="Times New Roman"/>
          <w:color w:val="FF0000"/>
          <w:sz w:val="28"/>
          <w:szCs w:val="28"/>
        </w:rPr>
        <w:t>П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ослуша́нием огради́вся, преподо́бне, плоть увяди́л еси́, и ду́хом я́коже крин во юдо́ли пусты́нней процве́л еси́, целому́дрием и чистото́ю украси́лся еси́, богоблаже́нне; сего́ ра́ди пе́сненный исплете́ся тебе́ вене́ц: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4BA0">
        <w:rPr>
          <w:rFonts w:ascii="Times New Roman" w:hAnsi="Times New Roman"/>
          <w:color w:val="FF0000"/>
          <w:sz w:val="28"/>
          <w:szCs w:val="28"/>
        </w:rPr>
        <w:t>Р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а́дуйся, целому́дрия благоуха́нный кри́не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мона́шества благово́нный ши́пок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многосве́тлая свеще́ пропове́дания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прекрасноцве́тный ве́нче богомы́слия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, розго́ апо́стольскаго преда́ния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гро́зде Влады́чния любве́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я́ко тобо́ю де́вственнии ли́цы украша́ются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я́ко тобо́ю и́ночестии чи́нове утвержда́ются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4BA0">
        <w:rPr>
          <w:rFonts w:ascii="Times New Roman" w:hAnsi="Times New Roman"/>
          <w:color w:val="FF0000"/>
          <w:sz w:val="28"/>
          <w:szCs w:val="28"/>
        </w:rPr>
        <w:t>Р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а́дуйся, испове́дниче Христо́в, Ни́коне богому́дре.</w:t>
      </w:r>
    </w:p>
    <w:p w:rsidR="00277885" w:rsidRPr="00DD2CAB" w:rsidRDefault="00277885" w:rsidP="0027788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5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4BA0">
        <w:rPr>
          <w:rFonts w:ascii="Times New Roman" w:hAnsi="Times New Roman"/>
          <w:color w:val="FF0000"/>
          <w:sz w:val="28"/>
          <w:szCs w:val="28"/>
        </w:rPr>
        <w:t>Б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 xml:space="preserve">огому́дрый ста́рец Варсоно́фий предрече́ тебе́, о́тче Ни́коне, испове́днический богосве́тлый вене́ц, и́же у́зами и сме́ртию страда́льческою я́ко ка́мением честны́м обложе́н есть; ты же, велеле́пной красоте́ его дивя́ся, Христу́, венча́ющему тя, возопи́л еси́: </w:t>
      </w:r>
      <w:r w:rsidRPr="00784BA0">
        <w:rPr>
          <w:rFonts w:ascii="Times New Roman" w:hAnsi="Times New Roman"/>
          <w:color w:val="FF0000"/>
          <w:sz w:val="28"/>
          <w:szCs w:val="28"/>
        </w:rPr>
        <w:t>А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:rsidR="00784BA0" w:rsidRPr="00DD2CAB" w:rsidRDefault="00784BA0" w:rsidP="00784BA0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5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4BA0">
        <w:rPr>
          <w:rFonts w:ascii="Times New Roman" w:hAnsi="Times New Roman"/>
          <w:color w:val="FF0000"/>
          <w:sz w:val="28"/>
          <w:szCs w:val="28"/>
        </w:rPr>
        <w:t>В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 xml:space="preserve">ели́кия печа́ли испо́лнися се́рдце твое́, о́тче Ни́коне, егда́ ста́рец твой за́вистию диа́вола от оби́тели изгна́н бысть, оба́че осироте́л еси́ то́кмо лице́м, а не се́рдцем, я́ко сою́зом любве́ </w:t>
      </w:r>
      <w:r w:rsidR="00BB4883" w:rsidRPr="00BB4883">
        <w:rPr>
          <w:rFonts w:ascii="Times New Roman" w:hAnsi="Times New Roman"/>
          <w:color w:val="000000" w:themeColor="text1"/>
          <w:sz w:val="28"/>
          <w:szCs w:val="28"/>
        </w:rPr>
        <w:t xml:space="preserve">с наста́вником связу́ем </w:t>
      </w:r>
      <w:r w:rsidRPr="00BB4883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ыл еси́. Сего́ ра́ди сыно́внюю любо́вь твою́ похваля́юще, си́це тебе вопие́м: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4BA0">
        <w:rPr>
          <w:rFonts w:ascii="Times New Roman" w:hAnsi="Times New Roman"/>
          <w:color w:val="FF0000"/>
          <w:sz w:val="28"/>
          <w:szCs w:val="28"/>
        </w:rPr>
        <w:t>Р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а́дуйся, послуша́ния рачи́телю изве́стнейший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во́ли своея́ отсека́телю приле́жнейший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непоколеби́мый исполни́телю во́ли ста́рческия бы́вый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пламене́ющую любо́вь к наста́внику яви́вый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отчесыно́вний сою́з любве́ богоподража́тельне показа́вый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любвеоби́льный прее́мник ста́рчества благода́ти яви́выйся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я́ко ни гоне́ние, ниже́ смерть разлучи́ тя от ста́рца твоего́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я́ко и по сме́рти с ним в ра́йских се́лех водворя́ешися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4BA0">
        <w:rPr>
          <w:rFonts w:ascii="Times New Roman" w:hAnsi="Times New Roman"/>
          <w:color w:val="FF0000"/>
          <w:sz w:val="28"/>
          <w:szCs w:val="28"/>
        </w:rPr>
        <w:t>Р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а́дуйся, испове́дниче Христо́в, Ни́коне богому́дре.</w:t>
      </w:r>
    </w:p>
    <w:p w:rsidR="00277885" w:rsidRPr="00DD2CAB" w:rsidRDefault="00277885" w:rsidP="0027788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6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4BA0">
        <w:rPr>
          <w:rFonts w:ascii="Times New Roman" w:hAnsi="Times New Roman"/>
          <w:color w:val="FF0000"/>
          <w:sz w:val="28"/>
          <w:szCs w:val="28"/>
        </w:rPr>
        <w:t>П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лоды́ ста́рческаго окормле́ния наслажда́яся, я́коже в раи́ сла́дости в вертогра́де О́птинском пожи́л еси́, о́тче Ни́коне</w:t>
      </w:r>
      <w:r w:rsidR="00663CD8">
        <w:rPr>
          <w:rFonts w:ascii="Times New Roman" w:hAnsi="Times New Roman"/>
          <w:color w:val="000000" w:themeColor="text1"/>
          <w:sz w:val="28"/>
          <w:szCs w:val="28"/>
        </w:rPr>
        <w:t>; те́мже благоиску́сно к по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двиго</w:t>
      </w:r>
      <w:r w:rsidR="00663CD8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 xml:space="preserve">м испове́дническим угото́вал еси́ себе́, поя́ Изба́вителю всех Бо́гу: </w:t>
      </w:r>
      <w:r w:rsidRPr="00784BA0">
        <w:rPr>
          <w:rFonts w:ascii="Times New Roman" w:hAnsi="Times New Roman"/>
          <w:color w:val="FF0000"/>
          <w:sz w:val="28"/>
          <w:szCs w:val="28"/>
        </w:rPr>
        <w:t>А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:rsidR="00784BA0" w:rsidRPr="00DD2CAB" w:rsidRDefault="00784BA0" w:rsidP="00784BA0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DD2CAB">
        <w:rPr>
          <w:rFonts w:ascii="Times New Roman" w:hAnsi="Times New Roman"/>
          <w:color w:val="FF0000"/>
          <w:sz w:val="28"/>
          <w:szCs w:val="28"/>
        </w:rPr>
        <w:t xml:space="preserve">Икос </w:t>
      </w:r>
      <w:r>
        <w:rPr>
          <w:rFonts w:ascii="Times New Roman" w:hAnsi="Times New Roman"/>
          <w:color w:val="FF0000"/>
          <w:sz w:val="28"/>
          <w:szCs w:val="28"/>
        </w:rPr>
        <w:t>6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4BA0">
        <w:rPr>
          <w:rFonts w:ascii="Times New Roman" w:hAnsi="Times New Roman"/>
          <w:color w:val="FF0000"/>
          <w:sz w:val="28"/>
          <w:szCs w:val="28"/>
        </w:rPr>
        <w:t>В</w:t>
      </w:r>
      <w:r w:rsidR="002B269C" w:rsidRPr="002B269C">
        <w:rPr>
          <w:rFonts w:ascii="Times New Roman" w:hAnsi="Times New Roman"/>
          <w:color w:val="000000" w:themeColor="text1"/>
          <w:sz w:val="28"/>
          <w:szCs w:val="28"/>
        </w:rPr>
        <w:t xml:space="preserve">озрасте́, я́ко 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кедр лива́нский, во оби́тели О́птинской, его́же не поколеба́ бу́ря безбо́жия, моли́твою бо досяза́</w:t>
      </w:r>
      <w:r w:rsidR="008119A3">
        <w:rPr>
          <w:rFonts w:ascii="Times New Roman" w:hAnsi="Times New Roman"/>
          <w:color w:val="000000" w:themeColor="text1"/>
          <w:sz w:val="28"/>
          <w:szCs w:val="28"/>
        </w:rPr>
        <w:t>ш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е небесе́, и смиренному́дрие, я́ко ко́рень, воглуби́л еси́ в души́. Сего́ ра́ди в се́ни поуче́ний твои́х поко́ящеся, похва́льная ти зове́м: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4BA0">
        <w:rPr>
          <w:rFonts w:ascii="Times New Roman" w:hAnsi="Times New Roman"/>
          <w:color w:val="FF0000"/>
          <w:sz w:val="28"/>
          <w:szCs w:val="28"/>
        </w:rPr>
        <w:t>Р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а́дуйся, неувяда́емая о́трасле О́птинскаго ста́рчества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, цветоно́сная ва́ие предпасха́льныя стра́сти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пло́де сладча́йший ста́рческаго окормле́ния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благоуха́нный кри́не но́ваго испове́дания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терноно́сный ши́пок безбо́жным мучи́телем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 xml:space="preserve">ра́дуйся, </w:t>
      </w:r>
      <w:r w:rsidR="00611C77" w:rsidRPr="00611C77">
        <w:rPr>
          <w:rFonts w:ascii="Times New Roman" w:hAnsi="Times New Roman"/>
          <w:color w:val="000000" w:themeColor="text1"/>
          <w:sz w:val="28"/>
          <w:szCs w:val="28"/>
        </w:rPr>
        <w:t>благоуха́нная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 xml:space="preserve"> розго́ а́лчущим и́стины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я́ко тобо́ю уничижи́ся го́рдость безбо́жная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я́ко тобо́ю возвы́сися ве́ра правосла́вная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4BA0">
        <w:rPr>
          <w:rFonts w:ascii="Times New Roman" w:hAnsi="Times New Roman"/>
          <w:color w:val="FF0000"/>
          <w:sz w:val="28"/>
          <w:szCs w:val="28"/>
        </w:rPr>
        <w:t>Р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а́дуйся, испове́дниче Христо́в, Ни́коне богому́дре.</w:t>
      </w:r>
    </w:p>
    <w:p w:rsidR="00277885" w:rsidRPr="00DD2CAB" w:rsidRDefault="00277885" w:rsidP="0027788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7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4BA0">
        <w:rPr>
          <w:rFonts w:ascii="Times New Roman" w:hAnsi="Times New Roman"/>
          <w:color w:val="FF0000"/>
          <w:sz w:val="28"/>
          <w:szCs w:val="28"/>
        </w:rPr>
        <w:t>Х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 xml:space="preserve">ристоподража́тельне Же́ртву Безкро́вную в Каза́нской це́ркви соверши́л еси́, о́тче Ни́коне, егда́ от безбо́жник затворя́еми бя́ху хра́ми оби́тели О́птинския, и сам себе́ угото́вал еси́ в же́ртву одушевле́нную, Христу́ поже́ршемуся нас ра́ди вопия́: </w:t>
      </w:r>
      <w:r w:rsidRPr="00784BA0">
        <w:rPr>
          <w:rFonts w:ascii="Times New Roman" w:hAnsi="Times New Roman"/>
          <w:color w:val="FF0000"/>
          <w:sz w:val="28"/>
          <w:szCs w:val="28"/>
        </w:rPr>
        <w:t>А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:rsidR="00784BA0" w:rsidRPr="00DD2CAB" w:rsidRDefault="00784BA0" w:rsidP="00784BA0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7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4BA0">
        <w:rPr>
          <w:rFonts w:ascii="Times New Roman" w:hAnsi="Times New Roman"/>
          <w:color w:val="FF0000"/>
          <w:sz w:val="28"/>
          <w:szCs w:val="28"/>
        </w:rPr>
        <w:t>Н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 xml:space="preserve">аде́ющеся </w:t>
      </w:r>
      <w:r w:rsidR="00D75D93" w:rsidRPr="00D75D93">
        <w:rPr>
          <w:rFonts w:ascii="Times New Roman" w:hAnsi="Times New Roman"/>
          <w:color w:val="000000" w:themeColor="text1"/>
          <w:sz w:val="28"/>
          <w:szCs w:val="28"/>
        </w:rPr>
        <w:t>кре́пость души́ твоея́ поколеба́ти, в темни́цу мра́чную мучи́телие тя вверго́ша: ты же тверд я́ко адама́нт пребы́л еси́, поя́ благода́рне псалмы́, те́мже и теснота́ узи́лища я́ко рая́ простра́нство тебе́ бысть; сего́ ра́ди вели́чию души́ твоея́ дивя́щеся, похва́льная ти зове́м: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4BA0">
        <w:rPr>
          <w:rFonts w:ascii="Times New Roman" w:hAnsi="Times New Roman"/>
          <w:color w:val="FF0000"/>
          <w:sz w:val="28"/>
          <w:szCs w:val="28"/>
        </w:rPr>
        <w:t>Р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а́дуйся, у́зы темни́чныя в приобре́тение себе́ вмени́вый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похвалу́ Па́влову себе́ усво́ивый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апо́стольских преда́ний ве́рный блюсти́телю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благове́стниче Христо́в всерачи́тельный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по вся дни по глаго́лу Па́влову умира́вый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Бо́га Жи́ва в себе́ стяжа́вый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а́ки добр во́ин Христо́в злопострада́вый ве́рно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я́ко по́двигом испове́дническим подвиза́лся еси́ зако́нно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4BA0">
        <w:rPr>
          <w:rFonts w:ascii="Times New Roman" w:hAnsi="Times New Roman"/>
          <w:color w:val="FF0000"/>
          <w:sz w:val="28"/>
          <w:szCs w:val="28"/>
        </w:rPr>
        <w:t>Р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а́дуйся, испове́дниче Христо́в, Ни́коне богому́дре.</w:t>
      </w:r>
    </w:p>
    <w:p w:rsidR="00277885" w:rsidRPr="00DD2CAB" w:rsidRDefault="00277885" w:rsidP="0027788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8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885">
        <w:rPr>
          <w:rFonts w:ascii="Times New Roman" w:hAnsi="Times New Roman"/>
          <w:color w:val="FF0000"/>
          <w:sz w:val="28"/>
          <w:szCs w:val="28"/>
        </w:rPr>
        <w:t>С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 xml:space="preserve">трада́ньми испове́дания укра́шен, из темни́цы изше́л еси́, я́ко от черто́га бра́чнаго, ви́ссон пра́ведности нося́й, Ни́коне добропобе́дне, и венце́м ве́рности от Христа́ увязе́н был еси́, поя́ Бо́гови: </w:t>
      </w:r>
      <w:r w:rsidRPr="00277885">
        <w:rPr>
          <w:rFonts w:ascii="Times New Roman" w:hAnsi="Times New Roman"/>
          <w:color w:val="FF0000"/>
          <w:sz w:val="28"/>
          <w:szCs w:val="28"/>
        </w:rPr>
        <w:t>А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:rsidR="00784BA0" w:rsidRPr="00DD2CAB" w:rsidRDefault="00784BA0" w:rsidP="00784BA0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8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885">
        <w:rPr>
          <w:rFonts w:ascii="Times New Roman" w:hAnsi="Times New Roman"/>
          <w:color w:val="FF0000"/>
          <w:sz w:val="28"/>
          <w:szCs w:val="28"/>
        </w:rPr>
        <w:t>В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 xml:space="preserve">озве́я гоне́ние на тебе́, я́ко дух бу́рен, ско́рбными бо обстоя́ньми от оби́тели изгна́н быв, в ладии́ теле́сней ле́гце премину́л еси́ </w:t>
      </w:r>
      <w:r w:rsidR="009E5AC8" w:rsidRPr="009E5AC8">
        <w:rPr>
          <w:rFonts w:ascii="Times New Roman" w:hAnsi="Times New Roman"/>
          <w:color w:val="000000" w:themeColor="text1"/>
          <w:sz w:val="28"/>
          <w:szCs w:val="28"/>
        </w:rPr>
        <w:t>во́лны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 xml:space="preserve"> безбо́жия, и блаже́ннаго приста́нища гони́мых Христа́ ра́ди дости́гл еси́. Сего́ ра́ди я́ко ти́хия во́лны приступа́ют к тебе́ хвалы́ сия́: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885">
        <w:rPr>
          <w:rFonts w:ascii="Times New Roman" w:hAnsi="Times New Roman"/>
          <w:color w:val="FF0000"/>
          <w:sz w:val="28"/>
          <w:szCs w:val="28"/>
        </w:rPr>
        <w:lastRenderedPageBreak/>
        <w:t>Р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а́дуйся, ладии́ церко́вныя изря́дный управи́телю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ти́хих моли́тв богодухнове́нное ветри́ло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о́вцы Христо́вы от потопле́ния грехо́внаго спасы́й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па́ству твою́ от раско́ла церко́внаго изба́вивый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я́ко псалмопе́нием обезгла́сил еси́ трубы́ безбо́жия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я́ко в приста́нище дости́гл еси́ безстра́стия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я́ко ше́ствие твое́ в мо́ри жите́йстем немо́кренно бысть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я́ко сле́зы стра́ждущих в плачь по Бо́зе претвори́л еси́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885">
        <w:rPr>
          <w:rFonts w:ascii="Times New Roman" w:hAnsi="Times New Roman"/>
          <w:color w:val="FF0000"/>
          <w:sz w:val="28"/>
          <w:szCs w:val="28"/>
        </w:rPr>
        <w:t>Р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а́дуйся, испове́дниче Христо́в, Ни́коне богому́дре.</w:t>
      </w:r>
    </w:p>
    <w:p w:rsidR="00277885" w:rsidRPr="00DD2CAB" w:rsidRDefault="00277885" w:rsidP="0027788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9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885">
        <w:rPr>
          <w:rFonts w:ascii="Times New Roman" w:hAnsi="Times New Roman"/>
          <w:color w:val="FF0000"/>
          <w:sz w:val="28"/>
          <w:szCs w:val="28"/>
        </w:rPr>
        <w:t>В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 xml:space="preserve">ои́стину сло́во Бо́жие по глаго́лу апо́стольскому во усте́х не вя́жется, оба́че во вся концы́ вселе́нныя богогла́сно возвеща́ется; сие́ сло́во на тебе́ сбы́сться, о́тче Ни́коне, я́ко по широте́ земли́ Ру́сския промче́ся богокра́сное испове́дание твое́, в не́мже пел еси́ Христу́, зовы́й: </w:t>
      </w:r>
      <w:r w:rsidRPr="00277885">
        <w:rPr>
          <w:rFonts w:ascii="Times New Roman" w:hAnsi="Times New Roman"/>
          <w:color w:val="FF0000"/>
          <w:sz w:val="28"/>
          <w:szCs w:val="28"/>
        </w:rPr>
        <w:t>А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:rsidR="00784BA0" w:rsidRPr="00DD2CAB" w:rsidRDefault="00784BA0" w:rsidP="00784BA0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9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885">
        <w:rPr>
          <w:rFonts w:ascii="Times New Roman" w:hAnsi="Times New Roman"/>
          <w:color w:val="FF0000"/>
          <w:sz w:val="28"/>
          <w:szCs w:val="28"/>
        </w:rPr>
        <w:t>В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о страны́ севе́рныя со́слан бысть, о́тче богоно́сне, и изгна́нничество сугу́бо претерпе́л еси́ в земли́ Арха́нгельской, житие́ показа́в равноа́нгельно, Ни́коне многострада́льне; сего́ ра́ди слы́шиши сия́ похвалы́: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885">
        <w:rPr>
          <w:rFonts w:ascii="Times New Roman" w:hAnsi="Times New Roman"/>
          <w:color w:val="FF0000"/>
          <w:sz w:val="28"/>
          <w:szCs w:val="28"/>
        </w:rPr>
        <w:t>Р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а́дуйся, я́ко мно́ги ско́рби несмуще́нным ду́хом претерпе́л еси́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я́ко поноше́ние ра́ди Го́спода Иису́са прия́л еси́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зе́млю освяти́вый, в гроб заше́д безве́стно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на земли́ скита́выйся, не́бо же обреты́й отве́рсто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я́ко равноа́нгельную восприя́л еси́ сла́ву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я́ко посрами́л еси́ безбо́жия держа́ву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странноле́пно на земли́ житие́ сконча́вый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на небеси́ но́вое житие́ нача́вый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885">
        <w:rPr>
          <w:rFonts w:ascii="Times New Roman" w:hAnsi="Times New Roman"/>
          <w:color w:val="FF0000"/>
          <w:sz w:val="28"/>
          <w:szCs w:val="28"/>
        </w:rPr>
        <w:t>Р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а́дуйся, испове́дниче Христо́в, Ни́коне богому́дре.</w:t>
      </w:r>
    </w:p>
    <w:p w:rsidR="00277885" w:rsidRPr="00DD2CAB" w:rsidRDefault="00277885" w:rsidP="0027788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0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885">
        <w:rPr>
          <w:rFonts w:ascii="Times New Roman" w:hAnsi="Times New Roman"/>
          <w:color w:val="FF0000"/>
          <w:sz w:val="28"/>
          <w:szCs w:val="28"/>
        </w:rPr>
        <w:t>С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 xml:space="preserve">ветоно́сным просвети́ся благоче́стием твои́м чин и́ноческий, Це́рковь же Ру́сская испове́данием твои́м, я́ко ка́менем драги́м, украси́ся; сего́ ра́ди зрим тя, о́тче Ни́коне, богоразу́мием на тве́рди церко́вней сия́юща, и от души́ просла́вльшему тя Христу́ пое́м: </w:t>
      </w:r>
      <w:r w:rsidRPr="00277885">
        <w:rPr>
          <w:rFonts w:ascii="Times New Roman" w:hAnsi="Times New Roman"/>
          <w:color w:val="FF0000"/>
          <w:sz w:val="28"/>
          <w:szCs w:val="28"/>
        </w:rPr>
        <w:t>А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:rsidR="00784BA0" w:rsidRPr="00DD2CAB" w:rsidRDefault="00784BA0" w:rsidP="00784BA0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DD2CAB">
        <w:rPr>
          <w:rFonts w:ascii="Times New Roman" w:hAnsi="Times New Roman"/>
          <w:color w:val="FF0000"/>
          <w:sz w:val="28"/>
          <w:szCs w:val="28"/>
        </w:rPr>
        <w:t>Икос 1</w:t>
      </w:r>
      <w:r>
        <w:rPr>
          <w:rFonts w:ascii="Times New Roman" w:hAnsi="Times New Roman"/>
          <w:color w:val="FF0000"/>
          <w:sz w:val="28"/>
          <w:szCs w:val="28"/>
        </w:rPr>
        <w:t>0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885">
        <w:rPr>
          <w:rFonts w:ascii="Times New Roman" w:hAnsi="Times New Roman"/>
          <w:color w:val="FF0000"/>
          <w:sz w:val="28"/>
          <w:szCs w:val="28"/>
        </w:rPr>
        <w:lastRenderedPageBreak/>
        <w:t>С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тено́ю па́стырскаго му́жества твоего́ загради́л еси́ уста́ безбо́жная, и о́вцы разсе́янныя ста́да Христо́ва на па́жити благоче́стия испове́данием твои́м воспита́л еси́; те́мже под кров твоего́ заступле́ния прибега́юще, от души́ уми́льно тебе́ вопие́м: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885">
        <w:rPr>
          <w:rFonts w:ascii="Times New Roman" w:hAnsi="Times New Roman"/>
          <w:color w:val="FF0000"/>
          <w:sz w:val="28"/>
          <w:szCs w:val="28"/>
        </w:rPr>
        <w:t>Р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 xml:space="preserve">а́дуйся, раско́ла церко́внаго ве́рный </w:t>
      </w:r>
      <w:r w:rsidR="00B1431B" w:rsidRPr="00B1431B">
        <w:rPr>
          <w:rFonts w:ascii="Times New Roman" w:hAnsi="Times New Roman"/>
          <w:color w:val="000000" w:themeColor="text1"/>
          <w:sz w:val="28"/>
          <w:szCs w:val="28"/>
        </w:rPr>
        <w:t>врачева́телю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еди́нства духо́внаго богому́дрый ревни́телю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па́стырю до́брый, за о́вцы слове́сныя ду́шу свою́ положи́вый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а́гнче непоро́чный, по́двигом де́вства сласть любоде́йства попра́вый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я́ко ста́рческим окормле́нием лю́ди озло́бленныя уте́шил еси́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я́ко богому́дрыми сове́ты свет во тьме духо́вней возсия́л еси́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сто́лпе кре́пкий правосла́вных догма́тов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цевни́це благозву́чная благочести́вых нра́вов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885">
        <w:rPr>
          <w:rFonts w:ascii="Times New Roman" w:hAnsi="Times New Roman"/>
          <w:color w:val="FF0000"/>
          <w:sz w:val="28"/>
          <w:szCs w:val="28"/>
        </w:rPr>
        <w:t>Р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а́дуйся, испове́дниче Христо́в, Ни́коне богому́дре.</w:t>
      </w:r>
    </w:p>
    <w:p w:rsidR="00277885" w:rsidRPr="00DD2CAB" w:rsidRDefault="00277885" w:rsidP="0027788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1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885">
        <w:rPr>
          <w:rFonts w:ascii="Times New Roman" w:hAnsi="Times New Roman"/>
          <w:color w:val="FF0000"/>
          <w:sz w:val="28"/>
          <w:szCs w:val="28"/>
        </w:rPr>
        <w:t>П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 xml:space="preserve">реди́вное благоуха́ние Христо́во бысть житие́ твое́, о́тче Ни́коне, в земли́ Ру́сской, богому́дрых рече́ний твои́х арома́ты испуща́ющее, и воня́ в смерть безбо́жным твое́ испове́дание позна́ся, и́мже прозябе́ния неве́рия увяди́л еси́; сего́ ра́ди песнь немо́лчную стяжа́л еси́ к Бо́гу, поя́ Тому́: </w:t>
      </w:r>
      <w:r w:rsidRPr="00277885">
        <w:rPr>
          <w:rFonts w:ascii="Times New Roman" w:hAnsi="Times New Roman"/>
          <w:color w:val="FF0000"/>
          <w:sz w:val="28"/>
          <w:szCs w:val="28"/>
        </w:rPr>
        <w:t>А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:rsidR="00784BA0" w:rsidRPr="00DD2CAB" w:rsidRDefault="00784BA0" w:rsidP="00784BA0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DD2CAB">
        <w:rPr>
          <w:rFonts w:ascii="Times New Roman" w:hAnsi="Times New Roman"/>
          <w:color w:val="FF0000"/>
          <w:sz w:val="28"/>
          <w:szCs w:val="28"/>
        </w:rPr>
        <w:t>Икос 1</w:t>
      </w:r>
      <w:r>
        <w:rPr>
          <w:rFonts w:ascii="Times New Roman" w:hAnsi="Times New Roman"/>
          <w:color w:val="FF0000"/>
          <w:sz w:val="28"/>
          <w:szCs w:val="28"/>
        </w:rPr>
        <w:t>1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885">
        <w:rPr>
          <w:rFonts w:ascii="Times New Roman" w:hAnsi="Times New Roman"/>
          <w:color w:val="FF0000"/>
          <w:sz w:val="28"/>
          <w:szCs w:val="28"/>
        </w:rPr>
        <w:t>С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е́рдце я́ко скрижа́ль богопи́сану стяжа́л еси́, о́тче Ни́коне, ум я́коже не́бо я́сно, резце́м послуша́ния красоту́ мона́шества вообрази́в и сла́ву Бо́жию твои́м испове́данием возвести́в; сего́ ра́ди земли́ на́шея яви́лся еси́ похвала́ и утвержде́ние, в не́йже услы́ши приноси́мыя тебе́ песнопе́ния: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885">
        <w:rPr>
          <w:rFonts w:ascii="Times New Roman" w:hAnsi="Times New Roman"/>
          <w:color w:val="FF0000"/>
          <w:sz w:val="28"/>
          <w:szCs w:val="28"/>
        </w:rPr>
        <w:t>Р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а́дуйся, испове́дников Це́ркве Ру́сския звездо́ светоза́рная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мона́шествующих кро́ткий уте́шителю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сы́не ста́рческих благослове́ний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исто́чниче богому́дрых рече́ний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некра́домое сокро́вище о́птинских преда́ний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скрижа́ле, пи́санная богому́дрыми отцы́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я́ко отра́ду подае́ши во узи́лищих су́щим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я́ко сше́ственник быва́еши гони́мым ра́ди Го́спода Иису́са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885">
        <w:rPr>
          <w:rFonts w:ascii="Times New Roman" w:hAnsi="Times New Roman"/>
          <w:color w:val="FF0000"/>
          <w:sz w:val="28"/>
          <w:szCs w:val="28"/>
        </w:rPr>
        <w:t>Р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а́дуйся, испове́дниче Христо́в, Ни́коне богому́дре.</w:t>
      </w:r>
    </w:p>
    <w:p w:rsidR="00277885" w:rsidRPr="00DD2CAB" w:rsidRDefault="00277885" w:rsidP="0027788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>Кондак 12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885">
        <w:rPr>
          <w:rFonts w:ascii="Times New Roman" w:hAnsi="Times New Roman"/>
          <w:color w:val="FF0000"/>
          <w:sz w:val="28"/>
          <w:szCs w:val="28"/>
        </w:rPr>
        <w:t>Б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 xml:space="preserve">лаго́е тече́ние по́стное соверши́в, житие́ мона́шеское украси́л еси́ испове́данием, добропобе́дне Ни́коне, и сконча́в страда́льчески житие́ твое́, ле́ствицею доброде́телей небе́сный обре́л еси́ восхо́д, Бо́гу со мно́гим дерзнове́нием предста́в, песнь пресла́вную поя́: </w:t>
      </w:r>
      <w:r w:rsidRPr="00277885">
        <w:rPr>
          <w:rFonts w:ascii="Times New Roman" w:hAnsi="Times New Roman"/>
          <w:color w:val="FF0000"/>
          <w:sz w:val="28"/>
          <w:szCs w:val="28"/>
        </w:rPr>
        <w:t>А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:rsidR="00784BA0" w:rsidRPr="00DD2CAB" w:rsidRDefault="00784BA0" w:rsidP="00784BA0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DD2CAB">
        <w:rPr>
          <w:rFonts w:ascii="Times New Roman" w:hAnsi="Times New Roman"/>
          <w:color w:val="FF0000"/>
          <w:sz w:val="28"/>
          <w:szCs w:val="28"/>
        </w:rPr>
        <w:t>Икос 1</w:t>
      </w:r>
      <w:r>
        <w:rPr>
          <w:rFonts w:ascii="Times New Roman" w:hAnsi="Times New Roman"/>
          <w:color w:val="FF0000"/>
          <w:sz w:val="28"/>
          <w:szCs w:val="28"/>
        </w:rPr>
        <w:t>2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885">
        <w:rPr>
          <w:rFonts w:ascii="Times New Roman" w:hAnsi="Times New Roman"/>
          <w:color w:val="FF0000"/>
          <w:sz w:val="28"/>
          <w:szCs w:val="28"/>
        </w:rPr>
        <w:t>П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озна́ся я́ко кимва́л доброгла́сен житие́ твое́, доброде́тельми кра́сно звяца́яй, и я́ко труба́ богогла́сная испове́дание твое́, о́тче Ни́коне, яви́ся; мы же дел любве́ отню́д не иму́ще, то́кмо медь есмы́ звеня́щая, оба́че на по́мощь твою́ наде́ющеся, любо́вию ти зове́м: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885">
        <w:rPr>
          <w:rFonts w:ascii="Times New Roman" w:hAnsi="Times New Roman"/>
          <w:color w:val="FF0000"/>
          <w:sz w:val="28"/>
          <w:szCs w:val="28"/>
        </w:rPr>
        <w:t>Р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а́дуйся, правосла́вия тимпа́не громогла́сный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Це́ркве немо́лчная и сла́дкая уста́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кифа́ро ста́рческих поуче́ний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пе́сне кро́тости во и́ноческих ушесе́х. 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благовествова́вый Ева́нгелие, я́коже сын гро́мов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пропове́давый покая́ние, я́коже глас в пусты́ни вопия́й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я́ко тобо́ю побежда́ем сопроти́вная по́лчища;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3F9">
        <w:rPr>
          <w:rFonts w:ascii="Times New Roman" w:hAnsi="Times New Roman"/>
          <w:color w:val="000000" w:themeColor="text1"/>
          <w:sz w:val="28"/>
          <w:szCs w:val="28"/>
        </w:rPr>
        <w:t>ра́дуйся, я́ко тобо́ю сликовству́ем новому́ченическому во́инству.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885">
        <w:rPr>
          <w:rFonts w:ascii="Times New Roman" w:hAnsi="Times New Roman"/>
          <w:color w:val="FF0000"/>
          <w:sz w:val="28"/>
          <w:szCs w:val="28"/>
        </w:rPr>
        <w:t>Р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а́дуйся, испове́дниче Христо́в, Ни́коне богому́дре.</w:t>
      </w:r>
    </w:p>
    <w:p w:rsidR="00277885" w:rsidRPr="00DD2CAB" w:rsidRDefault="00277885" w:rsidP="0027788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3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885">
        <w:rPr>
          <w:rFonts w:ascii="Times New Roman" w:hAnsi="Times New Roman"/>
          <w:color w:val="FF0000"/>
          <w:sz w:val="28"/>
          <w:szCs w:val="28"/>
        </w:rPr>
        <w:t>О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 xml:space="preserve"> Ни́коне треблаже́нне, и́же путь на земли́ до́бре сконча́л и ве́ру соблю́л еси́, и тече́ние твои́х кра́сных ног устреми́л еси́ к не́бесному ше́ствию, испра́ви на́ша стези́ к де́ланию за́поведей Боже́ственных, да мимохо́дим се́тей диа́вольских, но о всем приклю́чшемся смиренному́дренно пое́м Бо́гу: </w:t>
      </w:r>
      <w:r w:rsidRPr="00277885">
        <w:rPr>
          <w:rFonts w:ascii="Times New Roman" w:hAnsi="Times New Roman"/>
          <w:color w:val="FF0000"/>
          <w:sz w:val="28"/>
          <w:szCs w:val="28"/>
        </w:rPr>
        <w:t>А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:rsidR="00784BA0" w:rsidRDefault="00784BA0" w:rsidP="00784BA0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Молитва</w:t>
      </w:r>
    </w:p>
    <w:p w:rsidR="00514249" w:rsidRPr="00514249" w:rsidRDefault="00514249" w:rsidP="00784BA0">
      <w:pPr>
        <w:spacing w:before="200" w:after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514249">
        <w:rPr>
          <w:rFonts w:ascii="Times New Roman" w:hAnsi="Times New Roman"/>
          <w:i/>
          <w:color w:val="FF0000"/>
          <w:sz w:val="28"/>
          <w:szCs w:val="28"/>
        </w:rPr>
        <w:t>(утверждена Священным Синодом в составе службы)</w:t>
      </w:r>
    </w:p>
    <w:p w:rsidR="00514249" w:rsidRDefault="00514249" w:rsidP="00514249">
      <w:pPr>
        <w:pStyle w:val="a9"/>
        <w:widowControl/>
        <w:ind w:firstLine="720"/>
        <w:jc w:val="both"/>
        <w:rPr>
          <w:rStyle w:val="16TimesNewRoman"/>
          <w:sz w:val="28"/>
          <w:szCs w:val="28"/>
        </w:rPr>
      </w:pPr>
      <w:r w:rsidRPr="00B56FE7">
        <w:rPr>
          <w:rStyle w:val="16TimesNewRoman"/>
          <w:rFonts w:ascii="IzhitsaCTT Cyr" w:hAnsi="IzhitsaCTT Cyr"/>
          <w:color w:val="FF0000"/>
          <w:sz w:val="28"/>
          <w:szCs w:val="28"/>
        </w:rPr>
        <w:t>О</w:t>
      </w:r>
      <w:r>
        <w:rPr>
          <w:rStyle w:val="16TimesNewRoman"/>
          <w:color w:val="FF0000"/>
          <w:sz w:val="28"/>
          <w:szCs w:val="28"/>
        </w:rPr>
        <w:t>,</w:t>
      </w:r>
      <w:r w:rsidRPr="00B56FE7">
        <w:rPr>
          <w:rStyle w:val="16TimesNewRoman"/>
          <w:color w:val="FF0000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священная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главо</w:t>
      </w:r>
      <w:r w:rsidRPr="00B56FE7">
        <w:rPr>
          <w:rStyle w:val="16TimesNewRoman"/>
          <w:sz w:val="28"/>
          <w:szCs w:val="28"/>
        </w:rPr>
        <w:t xml:space="preserve">, </w:t>
      </w:r>
      <w:r w:rsidRPr="00B56FE7">
        <w:rPr>
          <w:rStyle w:val="16TimesNewRoman"/>
          <w:rFonts w:ascii="IzhitsaCTT Cyr" w:hAnsi="IzhitsaCTT Cyr"/>
          <w:sz w:val="28"/>
          <w:szCs w:val="28"/>
        </w:rPr>
        <w:t>преподобне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отче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наш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Никоне</w:t>
      </w:r>
      <w:r w:rsidRPr="00B56FE7">
        <w:rPr>
          <w:rStyle w:val="16TimesNewRoman"/>
          <w:sz w:val="28"/>
          <w:szCs w:val="28"/>
        </w:rPr>
        <w:t xml:space="preserve">, </w:t>
      </w:r>
      <w:r w:rsidRPr="00B56FE7">
        <w:rPr>
          <w:rStyle w:val="16TimesNewRoman"/>
          <w:rFonts w:ascii="IzhitsaCTT Cyr" w:hAnsi="IzhitsaCTT Cyr"/>
          <w:sz w:val="28"/>
          <w:szCs w:val="28"/>
        </w:rPr>
        <w:t>старчества</w:t>
      </w:r>
      <w:r w:rsidRPr="00B56FE7">
        <w:rPr>
          <w:rStyle w:val="16TimesNewRoman"/>
          <w:sz w:val="28"/>
          <w:szCs w:val="28"/>
        </w:rPr>
        <w:t xml:space="preserve"> </w:t>
      </w:r>
      <w:r>
        <w:rPr>
          <w:rStyle w:val="16TimesNewRoman"/>
          <w:rFonts w:ascii="IzhitsaCTT Cyr" w:hAnsi="IzhitsaCTT Cyr"/>
          <w:sz w:val="28"/>
          <w:szCs w:val="28"/>
        </w:rPr>
        <w:t>О</w:t>
      </w:r>
      <w:r w:rsidRPr="00B56FE7">
        <w:rPr>
          <w:rStyle w:val="16TimesNewRoman"/>
          <w:rFonts w:ascii="IzhitsaCTT Cyr" w:hAnsi="IzhitsaCTT Cyr"/>
          <w:sz w:val="28"/>
          <w:szCs w:val="28"/>
        </w:rPr>
        <w:t>пти</w:t>
      </w:r>
      <w:r w:rsidRPr="00B56FE7">
        <w:rPr>
          <w:rStyle w:val="16TimesNewRoman"/>
          <w:rFonts w:ascii="IzhitsaCTT Cyr" w:hAnsi="IzhitsaCTT Cyr"/>
          <w:sz w:val="28"/>
          <w:szCs w:val="28"/>
        </w:rPr>
        <w:t>н</w:t>
      </w:r>
      <w:r w:rsidRPr="00B56FE7">
        <w:rPr>
          <w:rStyle w:val="16TimesNewRoman"/>
          <w:rFonts w:ascii="IzhitsaCTT Cyr" w:hAnsi="IzhitsaCTT Cyr"/>
          <w:sz w:val="28"/>
          <w:szCs w:val="28"/>
        </w:rPr>
        <w:t>скаго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светлый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вен</w:t>
      </w:r>
      <w:r>
        <w:rPr>
          <w:rStyle w:val="16TimesNewRoman"/>
          <w:rFonts w:ascii="IzhitsaCTT Cyr" w:hAnsi="IzhitsaCTT Cyr"/>
          <w:sz w:val="28"/>
          <w:szCs w:val="28"/>
        </w:rPr>
        <w:t>ч</w:t>
      </w:r>
      <w:r w:rsidRPr="00B56FE7">
        <w:rPr>
          <w:rStyle w:val="16TimesNewRoman"/>
          <w:rFonts w:ascii="IzhitsaCTT Cyr" w:hAnsi="IzhitsaCTT Cyr"/>
          <w:sz w:val="28"/>
          <w:szCs w:val="28"/>
        </w:rPr>
        <w:t>е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и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новомучеников</w:t>
      </w:r>
      <w:r w:rsidRPr="00B56FE7">
        <w:rPr>
          <w:rStyle w:val="16TimesNewRoman"/>
          <w:sz w:val="28"/>
          <w:szCs w:val="28"/>
        </w:rPr>
        <w:t xml:space="preserve"> </w:t>
      </w:r>
      <w:r>
        <w:rPr>
          <w:rStyle w:val="16TimesNewRoman"/>
          <w:rFonts w:ascii="IzhitsaCTT Cyr" w:hAnsi="IzhitsaCTT Cyr"/>
          <w:sz w:val="28"/>
          <w:szCs w:val="28"/>
        </w:rPr>
        <w:t>Церкве</w:t>
      </w:r>
      <w:r>
        <w:rPr>
          <w:rStyle w:val="16TimesNewRoman"/>
          <w:sz w:val="28"/>
          <w:szCs w:val="28"/>
        </w:rPr>
        <w:t xml:space="preserve"> </w:t>
      </w:r>
      <w:r>
        <w:rPr>
          <w:rStyle w:val="16TimesNewRoman"/>
          <w:rFonts w:ascii="IzhitsaCTT Cyr" w:hAnsi="IzhitsaCTT Cyr"/>
          <w:sz w:val="28"/>
          <w:szCs w:val="28"/>
        </w:rPr>
        <w:t>Русския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благовонный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цвете</w:t>
      </w:r>
      <w:r w:rsidRPr="00B56FE7">
        <w:rPr>
          <w:rStyle w:val="16TimesNewRoman"/>
          <w:sz w:val="28"/>
          <w:szCs w:val="28"/>
        </w:rPr>
        <w:t xml:space="preserve">! </w:t>
      </w:r>
    </w:p>
    <w:p w:rsidR="00514249" w:rsidRDefault="00514249" w:rsidP="00514249">
      <w:pPr>
        <w:pStyle w:val="a9"/>
        <w:widowControl/>
        <w:ind w:firstLine="720"/>
        <w:jc w:val="both"/>
        <w:rPr>
          <w:rStyle w:val="16TimesNewRoman"/>
          <w:sz w:val="28"/>
          <w:szCs w:val="28"/>
        </w:rPr>
      </w:pPr>
      <w:r w:rsidRPr="00B56FE7">
        <w:rPr>
          <w:rStyle w:val="16TimesNewRoman"/>
          <w:rFonts w:ascii="IzhitsaCTT Cyr" w:hAnsi="IzhitsaCTT Cyr"/>
          <w:sz w:val="28"/>
          <w:szCs w:val="28"/>
        </w:rPr>
        <w:t>Ты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первее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постническими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труды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душу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твою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очистив</w:t>
      </w:r>
      <w:r w:rsidRPr="00B56FE7">
        <w:rPr>
          <w:rStyle w:val="16TimesNewRoman"/>
          <w:sz w:val="28"/>
          <w:szCs w:val="28"/>
        </w:rPr>
        <w:t xml:space="preserve">, </w:t>
      </w:r>
      <w:r w:rsidRPr="00B56FE7">
        <w:rPr>
          <w:rStyle w:val="16TimesNewRoman"/>
          <w:rFonts w:ascii="IzhitsaCTT Cyr" w:hAnsi="IzhitsaCTT Cyr"/>
          <w:sz w:val="28"/>
          <w:szCs w:val="28"/>
        </w:rPr>
        <w:t>демонская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полчища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п</w:t>
      </w:r>
      <w:r w:rsidRPr="00B56FE7">
        <w:rPr>
          <w:rStyle w:val="16TimesNewRoman"/>
          <w:rFonts w:ascii="IzhitsaCTT Cyr" w:hAnsi="IzhitsaCTT Cyr"/>
          <w:sz w:val="28"/>
          <w:szCs w:val="28"/>
        </w:rPr>
        <w:t>о</w:t>
      </w:r>
      <w:r w:rsidRPr="00B56FE7">
        <w:rPr>
          <w:rStyle w:val="16TimesNewRoman"/>
          <w:rFonts w:ascii="IzhitsaCTT Cyr" w:hAnsi="IzhitsaCTT Cyr"/>
          <w:sz w:val="28"/>
          <w:szCs w:val="28"/>
        </w:rPr>
        <w:t>срамил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еси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и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послушанием</w:t>
      </w:r>
      <w:r w:rsidRPr="00B56FE7">
        <w:rPr>
          <w:rStyle w:val="16TimesNewRoman"/>
          <w:sz w:val="28"/>
          <w:szCs w:val="28"/>
        </w:rPr>
        <w:t xml:space="preserve">, </w:t>
      </w:r>
      <w:r w:rsidRPr="00B56FE7">
        <w:rPr>
          <w:rStyle w:val="16TimesNewRoman"/>
          <w:rFonts w:ascii="IzhitsaCTT Cyr" w:hAnsi="IzhitsaCTT Cyr"/>
          <w:sz w:val="28"/>
          <w:szCs w:val="28"/>
        </w:rPr>
        <w:t>яко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небовосходною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лествицею</w:t>
      </w:r>
      <w:r w:rsidRPr="00B56FE7">
        <w:rPr>
          <w:rStyle w:val="16TimesNewRoman"/>
          <w:sz w:val="28"/>
          <w:szCs w:val="28"/>
        </w:rPr>
        <w:t xml:space="preserve">, </w:t>
      </w:r>
      <w:r w:rsidRPr="00B56FE7">
        <w:rPr>
          <w:rStyle w:val="16TimesNewRoman"/>
          <w:rFonts w:ascii="IzhitsaCTT Cyr" w:hAnsi="IzhitsaCTT Cyr"/>
          <w:sz w:val="28"/>
          <w:szCs w:val="28"/>
        </w:rPr>
        <w:t>на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высоту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до</w:t>
      </w:r>
      <w:r w:rsidRPr="00B56FE7">
        <w:rPr>
          <w:rStyle w:val="16TimesNewRoman"/>
          <w:rFonts w:ascii="IzhitsaCTT Cyr" w:hAnsi="IzhitsaCTT Cyr"/>
          <w:sz w:val="28"/>
          <w:szCs w:val="28"/>
        </w:rPr>
        <w:t>б</w:t>
      </w:r>
      <w:r w:rsidRPr="00B56FE7">
        <w:rPr>
          <w:rStyle w:val="16TimesNewRoman"/>
          <w:rFonts w:ascii="IzhitsaCTT Cyr" w:hAnsi="IzhitsaCTT Cyr"/>
          <w:sz w:val="28"/>
          <w:szCs w:val="28"/>
        </w:rPr>
        <w:t>родетелей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востекл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еси</w:t>
      </w:r>
      <w:r w:rsidRPr="00B56FE7">
        <w:rPr>
          <w:rStyle w:val="16TimesNewRoman"/>
          <w:sz w:val="28"/>
          <w:szCs w:val="28"/>
        </w:rPr>
        <w:t xml:space="preserve">. </w:t>
      </w:r>
    </w:p>
    <w:p w:rsidR="00514249" w:rsidRDefault="00514249" w:rsidP="00514249">
      <w:pPr>
        <w:pStyle w:val="a9"/>
        <w:widowControl/>
        <w:ind w:firstLine="720"/>
        <w:jc w:val="both"/>
        <w:rPr>
          <w:rStyle w:val="16TimesNewRoman"/>
          <w:sz w:val="28"/>
          <w:szCs w:val="28"/>
        </w:rPr>
      </w:pPr>
      <w:r w:rsidRPr="00B56FE7">
        <w:rPr>
          <w:rStyle w:val="16TimesNewRoman"/>
          <w:rFonts w:ascii="IzhitsaCTT Cyr" w:hAnsi="IzhitsaCTT Cyr"/>
          <w:sz w:val="28"/>
          <w:szCs w:val="28"/>
        </w:rPr>
        <w:t>В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годину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же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гонений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безбожных</w:t>
      </w:r>
      <w:r w:rsidRPr="00B56FE7">
        <w:rPr>
          <w:rStyle w:val="16TimesNewRoman"/>
          <w:sz w:val="28"/>
          <w:szCs w:val="28"/>
        </w:rPr>
        <w:t xml:space="preserve">, </w:t>
      </w:r>
      <w:r w:rsidRPr="00B56FE7">
        <w:rPr>
          <w:rStyle w:val="16TimesNewRoman"/>
          <w:rFonts w:ascii="IzhitsaCTT Cyr" w:hAnsi="IzhitsaCTT Cyr"/>
          <w:sz w:val="28"/>
          <w:szCs w:val="28"/>
        </w:rPr>
        <w:t>мужески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терпением</w:t>
      </w:r>
      <w:r w:rsidRPr="00B56FE7">
        <w:rPr>
          <w:rStyle w:val="16TimesNewRoman"/>
          <w:sz w:val="28"/>
          <w:szCs w:val="28"/>
        </w:rPr>
        <w:t xml:space="preserve"> </w:t>
      </w:r>
      <w:r>
        <w:rPr>
          <w:rStyle w:val="16TimesNewRoman"/>
          <w:rFonts w:ascii="IzhitsaCTT Cyr" w:hAnsi="IzhitsaCTT Cyr"/>
          <w:sz w:val="28"/>
          <w:szCs w:val="28"/>
        </w:rPr>
        <w:t>вооружив</w:t>
      </w:r>
      <w:r w:rsidRPr="00B56FE7">
        <w:rPr>
          <w:rStyle w:val="16TimesNewRoman"/>
          <w:rFonts w:ascii="IzhitsaCTT Cyr" w:hAnsi="IzhitsaCTT Cyr"/>
          <w:sz w:val="28"/>
          <w:szCs w:val="28"/>
        </w:rPr>
        <w:t>ся</w:t>
      </w:r>
      <w:r w:rsidRPr="00B56FE7">
        <w:rPr>
          <w:rStyle w:val="16TimesNewRoman"/>
          <w:sz w:val="28"/>
          <w:szCs w:val="28"/>
        </w:rPr>
        <w:t xml:space="preserve">, </w:t>
      </w:r>
      <w:r w:rsidRPr="00B56FE7">
        <w:rPr>
          <w:rStyle w:val="16TimesNewRoman"/>
          <w:rFonts w:ascii="IzhitsaCTT Cyr" w:hAnsi="IzhitsaCTT Cyr"/>
          <w:sz w:val="28"/>
          <w:szCs w:val="28"/>
        </w:rPr>
        <w:t>яко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пастырь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добрый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и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истинный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сын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преподобных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старцев</w:t>
      </w:r>
      <w:r w:rsidRPr="00B56FE7">
        <w:rPr>
          <w:rStyle w:val="16TimesNewRoman"/>
          <w:sz w:val="28"/>
          <w:szCs w:val="28"/>
        </w:rPr>
        <w:t xml:space="preserve"> </w:t>
      </w:r>
      <w:r>
        <w:rPr>
          <w:rStyle w:val="16TimesNewRoman"/>
          <w:rFonts w:ascii="IzhitsaCTT Cyr" w:hAnsi="IzhitsaCTT Cyr"/>
          <w:sz w:val="28"/>
          <w:szCs w:val="28"/>
        </w:rPr>
        <w:t>О</w:t>
      </w:r>
      <w:r w:rsidRPr="00B56FE7">
        <w:rPr>
          <w:rStyle w:val="16TimesNewRoman"/>
          <w:rFonts w:ascii="IzhitsaCTT Cyr" w:hAnsi="IzhitsaCTT Cyr"/>
          <w:sz w:val="28"/>
          <w:szCs w:val="28"/>
        </w:rPr>
        <w:t>птинских</w:t>
      </w:r>
      <w:r w:rsidRPr="00B56FE7">
        <w:rPr>
          <w:rStyle w:val="16TimesNewRoman"/>
          <w:sz w:val="28"/>
          <w:szCs w:val="28"/>
        </w:rPr>
        <w:t xml:space="preserve">, </w:t>
      </w:r>
      <w:r w:rsidRPr="00B56FE7">
        <w:rPr>
          <w:rStyle w:val="16TimesNewRoman"/>
          <w:rFonts w:ascii="IzhitsaCTT Cyr" w:hAnsi="IzhitsaCTT Cyr"/>
          <w:sz w:val="28"/>
          <w:szCs w:val="28"/>
        </w:rPr>
        <w:t>люди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страждущия</w:t>
      </w:r>
      <w:r w:rsidRPr="00B56FE7">
        <w:rPr>
          <w:rStyle w:val="16TimesNewRoman"/>
          <w:sz w:val="28"/>
          <w:szCs w:val="28"/>
        </w:rPr>
        <w:t xml:space="preserve">, </w:t>
      </w:r>
      <w:r w:rsidRPr="00B56FE7">
        <w:rPr>
          <w:rStyle w:val="16TimesNewRoman"/>
          <w:rFonts w:ascii="IzhitsaCTT Cyr" w:hAnsi="IzhitsaCTT Cyr"/>
          <w:sz w:val="28"/>
          <w:szCs w:val="28"/>
        </w:rPr>
        <w:t>покаянием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врачуя</w:t>
      </w:r>
      <w:r w:rsidRPr="00B56FE7">
        <w:rPr>
          <w:rStyle w:val="16TimesNewRoman"/>
          <w:sz w:val="28"/>
          <w:szCs w:val="28"/>
        </w:rPr>
        <w:t xml:space="preserve">, </w:t>
      </w:r>
      <w:r w:rsidRPr="00B56FE7">
        <w:rPr>
          <w:rStyle w:val="16TimesNewRoman"/>
          <w:rFonts w:ascii="IzhitsaCTT Cyr" w:hAnsi="IzhitsaCTT Cyr"/>
          <w:sz w:val="28"/>
          <w:szCs w:val="28"/>
        </w:rPr>
        <w:t>ут</w:t>
      </w:r>
      <w:r w:rsidRPr="00B56FE7">
        <w:rPr>
          <w:rStyle w:val="16TimesNewRoman"/>
          <w:rFonts w:ascii="IzhitsaCTT Cyr" w:hAnsi="IzhitsaCTT Cyr"/>
          <w:sz w:val="28"/>
          <w:szCs w:val="28"/>
        </w:rPr>
        <w:t>е</w:t>
      </w:r>
      <w:r w:rsidRPr="00B56FE7">
        <w:rPr>
          <w:rStyle w:val="16TimesNewRoman"/>
          <w:rFonts w:ascii="IzhitsaCTT Cyr" w:hAnsi="IzhitsaCTT Cyr"/>
          <w:sz w:val="28"/>
          <w:szCs w:val="28"/>
        </w:rPr>
        <w:t>шал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еси</w:t>
      </w:r>
      <w:r w:rsidRPr="00B56FE7">
        <w:rPr>
          <w:rStyle w:val="16TimesNewRoman"/>
          <w:sz w:val="28"/>
          <w:szCs w:val="28"/>
        </w:rPr>
        <w:t xml:space="preserve">. </w:t>
      </w:r>
      <w:r w:rsidRPr="00B56FE7">
        <w:rPr>
          <w:rStyle w:val="16TimesNewRoman"/>
          <w:rFonts w:ascii="IzhitsaCTT Cyr" w:hAnsi="IzhitsaCTT Cyr"/>
          <w:sz w:val="28"/>
          <w:szCs w:val="28"/>
        </w:rPr>
        <w:t>Сего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ради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от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богоборных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многия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скорби</w:t>
      </w:r>
      <w:r w:rsidRPr="006F13E2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претерпел</w:t>
      </w:r>
      <w:r>
        <w:rPr>
          <w:rStyle w:val="16TimesNewRoman"/>
          <w:sz w:val="28"/>
          <w:szCs w:val="28"/>
        </w:rPr>
        <w:t xml:space="preserve"> </w:t>
      </w:r>
      <w:r>
        <w:rPr>
          <w:rStyle w:val="16TimesNewRoman"/>
          <w:rFonts w:ascii="IzhitsaCTT Cyr" w:hAnsi="IzhitsaCTT Cyr"/>
          <w:sz w:val="28"/>
          <w:szCs w:val="28"/>
        </w:rPr>
        <w:t>еси</w:t>
      </w:r>
      <w:r>
        <w:rPr>
          <w:rStyle w:val="16TimesNewRoman"/>
          <w:sz w:val="28"/>
          <w:szCs w:val="28"/>
        </w:rPr>
        <w:t xml:space="preserve"> </w:t>
      </w:r>
      <w:r>
        <w:rPr>
          <w:rStyle w:val="16TimesNewRoman"/>
          <w:rFonts w:ascii="IzhitsaCTT Cyr" w:hAnsi="IzhitsaCTT Cyr"/>
          <w:sz w:val="28"/>
          <w:szCs w:val="28"/>
        </w:rPr>
        <w:t>и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на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изгнание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осужден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был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еси</w:t>
      </w:r>
      <w:r w:rsidRPr="00B56FE7">
        <w:rPr>
          <w:rStyle w:val="16TimesNewRoman"/>
          <w:sz w:val="28"/>
          <w:szCs w:val="28"/>
        </w:rPr>
        <w:t xml:space="preserve">. </w:t>
      </w:r>
    </w:p>
    <w:p w:rsidR="00514249" w:rsidRPr="00B56FE7" w:rsidRDefault="00514249" w:rsidP="00514249">
      <w:pPr>
        <w:pStyle w:val="a9"/>
        <w:widowControl/>
        <w:ind w:firstLine="720"/>
        <w:jc w:val="both"/>
        <w:rPr>
          <w:sz w:val="28"/>
          <w:szCs w:val="28"/>
        </w:rPr>
      </w:pPr>
      <w:r w:rsidRPr="00B56FE7">
        <w:rPr>
          <w:rStyle w:val="16TimesNewRoman"/>
          <w:rFonts w:ascii="IzhitsaCTT Cyr" w:hAnsi="IzhitsaCTT Cyr"/>
          <w:sz w:val="28"/>
          <w:szCs w:val="28"/>
        </w:rPr>
        <w:lastRenderedPageBreak/>
        <w:t>Но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якоже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тогда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от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паствы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твоея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духом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не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отлучи</w:t>
      </w:r>
      <w:r>
        <w:rPr>
          <w:rStyle w:val="16TimesNewRoman"/>
          <w:rFonts w:ascii="IzhitsaCTT Cyr" w:hAnsi="IzhitsaCTT Cyr"/>
          <w:sz w:val="28"/>
          <w:szCs w:val="28"/>
        </w:rPr>
        <w:t>л</w:t>
      </w:r>
      <w:r w:rsidRPr="00B56FE7">
        <w:rPr>
          <w:rStyle w:val="16TimesNewRoman"/>
          <w:rFonts w:ascii="IzhitsaCTT Cyr" w:hAnsi="IzhitsaCTT Cyr"/>
          <w:sz w:val="28"/>
          <w:szCs w:val="28"/>
        </w:rPr>
        <w:t>ся</w:t>
      </w:r>
      <w:r>
        <w:rPr>
          <w:rStyle w:val="16TimesNewRoman"/>
          <w:sz w:val="28"/>
          <w:szCs w:val="28"/>
        </w:rPr>
        <w:t xml:space="preserve"> </w:t>
      </w:r>
      <w:r>
        <w:rPr>
          <w:rStyle w:val="16TimesNewRoman"/>
          <w:rFonts w:ascii="IzhitsaCTT Cyr" w:hAnsi="IzhitsaCTT Cyr"/>
          <w:sz w:val="28"/>
          <w:szCs w:val="28"/>
        </w:rPr>
        <w:t>еси</w:t>
      </w:r>
      <w:r w:rsidRPr="00B56FE7">
        <w:rPr>
          <w:rStyle w:val="16TimesNewRoman"/>
          <w:sz w:val="28"/>
          <w:szCs w:val="28"/>
        </w:rPr>
        <w:t xml:space="preserve">, </w:t>
      </w:r>
      <w:r w:rsidRPr="00B56FE7">
        <w:rPr>
          <w:rStyle w:val="16TimesNewRoman"/>
          <w:rFonts w:ascii="IzhitsaCTT Cyr" w:hAnsi="IzhitsaCTT Cyr"/>
          <w:sz w:val="28"/>
          <w:szCs w:val="28"/>
        </w:rPr>
        <w:t>па</w:t>
      </w:r>
      <w:r w:rsidRPr="00B56FE7">
        <w:rPr>
          <w:rStyle w:val="16TimesNewRoman"/>
          <w:rFonts w:ascii="IzhitsaCTT Cyr" w:hAnsi="IzhitsaCTT Cyr"/>
          <w:sz w:val="28"/>
          <w:szCs w:val="28"/>
        </w:rPr>
        <w:t>с</w:t>
      </w:r>
      <w:r w:rsidRPr="00B56FE7">
        <w:rPr>
          <w:rStyle w:val="16TimesNewRoman"/>
          <w:rFonts w:ascii="IzhitsaCTT Cyr" w:hAnsi="IzhitsaCTT Cyr"/>
          <w:sz w:val="28"/>
          <w:szCs w:val="28"/>
        </w:rPr>
        <w:t>тырскою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свирелию</w:t>
      </w:r>
      <w:r w:rsidRPr="00B56FE7">
        <w:rPr>
          <w:rStyle w:val="16TimesNewRoman"/>
          <w:sz w:val="28"/>
          <w:szCs w:val="28"/>
        </w:rPr>
        <w:t xml:space="preserve"> </w:t>
      </w:r>
      <w:r>
        <w:rPr>
          <w:rStyle w:val="16TimesNewRoman"/>
          <w:rFonts w:ascii="IzhitsaCTT Cyr" w:hAnsi="IzhitsaCTT Cyr"/>
          <w:sz w:val="28"/>
          <w:szCs w:val="28"/>
        </w:rPr>
        <w:t>наставлений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твоих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овцы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твоя</w:t>
      </w:r>
      <w:r w:rsidRPr="00C41BEA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упас</w:t>
      </w:r>
      <w:r w:rsidRPr="00B56FE7">
        <w:rPr>
          <w:rStyle w:val="16TimesNewRoman"/>
          <w:sz w:val="28"/>
          <w:szCs w:val="28"/>
        </w:rPr>
        <w:t xml:space="preserve">, </w:t>
      </w:r>
      <w:r w:rsidRPr="00B56FE7">
        <w:rPr>
          <w:rStyle w:val="16TimesNewRoman"/>
          <w:rFonts w:ascii="IzhitsaCTT Cyr" w:hAnsi="IzhitsaCTT Cyr"/>
          <w:sz w:val="28"/>
          <w:szCs w:val="28"/>
        </w:rPr>
        <w:t>сице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и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ныне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не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остави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нас</w:t>
      </w:r>
      <w:r w:rsidRPr="00B56FE7">
        <w:rPr>
          <w:rStyle w:val="16TimesNewRoman"/>
          <w:sz w:val="28"/>
          <w:szCs w:val="28"/>
        </w:rPr>
        <w:t xml:space="preserve">, </w:t>
      </w:r>
      <w:r w:rsidRPr="00B56FE7">
        <w:rPr>
          <w:rStyle w:val="16TimesNewRoman"/>
          <w:rFonts w:ascii="IzhitsaCTT Cyr" w:hAnsi="IzhitsaCTT Cyr"/>
          <w:sz w:val="28"/>
          <w:szCs w:val="28"/>
        </w:rPr>
        <w:t>чад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твоих</w:t>
      </w:r>
      <w:r w:rsidRPr="00B56FE7">
        <w:rPr>
          <w:rStyle w:val="16TimesNewRoman"/>
          <w:sz w:val="28"/>
          <w:szCs w:val="28"/>
        </w:rPr>
        <w:t xml:space="preserve">, </w:t>
      </w:r>
      <w:r w:rsidRPr="00B56FE7">
        <w:rPr>
          <w:rStyle w:val="16TimesNewRoman"/>
          <w:rFonts w:ascii="IzhitsaCTT Cyr" w:hAnsi="IzhitsaCTT Cyr"/>
          <w:sz w:val="28"/>
          <w:szCs w:val="28"/>
        </w:rPr>
        <w:t>но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духом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присно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с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нами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пребывай</w:t>
      </w:r>
      <w:r w:rsidRPr="00B56FE7">
        <w:rPr>
          <w:rStyle w:val="16TimesNewRoman"/>
          <w:sz w:val="28"/>
          <w:szCs w:val="28"/>
        </w:rPr>
        <w:t xml:space="preserve">, </w:t>
      </w:r>
      <w:r w:rsidRPr="00B56FE7">
        <w:rPr>
          <w:rStyle w:val="16TimesNewRoman"/>
          <w:rFonts w:ascii="IzhitsaCTT Cyr" w:hAnsi="IzhitsaCTT Cyr"/>
          <w:sz w:val="28"/>
          <w:szCs w:val="28"/>
        </w:rPr>
        <w:t>да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укрепляеми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м</w:t>
      </w:r>
      <w:r w:rsidRPr="00B56FE7">
        <w:rPr>
          <w:rStyle w:val="16TimesNewRoman"/>
          <w:rFonts w:ascii="IzhitsaCTT Cyr" w:hAnsi="IzhitsaCTT Cyr"/>
          <w:sz w:val="28"/>
          <w:szCs w:val="28"/>
        </w:rPr>
        <w:t>о</w:t>
      </w:r>
      <w:r w:rsidRPr="00B56FE7">
        <w:rPr>
          <w:rStyle w:val="16TimesNewRoman"/>
          <w:rFonts w:ascii="IzhitsaCTT Cyr" w:hAnsi="IzhitsaCTT Cyr"/>
          <w:sz w:val="28"/>
          <w:szCs w:val="28"/>
        </w:rPr>
        <w:t>литвами</w:t>
      </w:r>
      <w:r w:rsidRPr="006F13E2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твоими</w:t>
      </w:r>
      <w:r w:rsidRPr="00B56FE7">
        <w:rPr>
          <w:rStyle w:val="16TimesNewRoman"/>
          <w:sz w:val="28"/>
          <w:szCs w:val="28"/>
        </w:rPr>
        <w:t xml:space="preserve">, </w:t>
      </w:r>
      <w:r w:rsidRPr="00B56FE7">
        <w:rPr>
          <w:rStyle w:val="16TimesNewRoman"/>
          <w:rFonts w:ascii="IzhitsaCTT Cyr" w:hAnsi="IzhitsaCTT Cyr"/>
          <w:sz w:val="28"/>
          <w:szCs w:val="28"/>
        </w:rPr>
        <w:t>веру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непреложн</w:t>
      </w:r>
      <w:r>
        <w:rPr>
          <w:rStyle w:val="16TimesNewRoman"/>
          <w:rFonts w:ascii="IzhitsaCTT Cyr" w:hAnsi="IzhitsaCTT Cyr"/>
          <w:sz w:val="28"/>
          <w:szCs w:val="28"/>
        </w:rPr>
        <w:t>у</w:t>
      </w:r>
      <w:r w:rsidRPr="00B56FE7">
        <w:rPr>
          <w:rStyle w:val="16TimesNewRoman"/>
          <w:sz w:val="28"/>
          <w:szCs w:val="28"/>
        </w:rPr>
        <w:t xml:space="preserve"> </w:t>
      </w:r>
      <w:r>
        <w:rPr>
          <w:rStyle w:val="16TimesNewRoman"/>
          <w:rFonts w:ascii="IzhitsaCTT Cyr" w:hAnsi="IzhitsaCTT Cyr"/>
          <w:sz w:val="28"/>
          <w:szCs w:val="28"/>
        </w:rPr>
        <w:t>соблюдем</w:t>
      </w:r>
      <w:r>
        <w:rPr>
          <w:rStyle w:val="16TimesNewRoman"/>
          <w:sz w:val="28"/>
          <w:szCs w:val="28"/>
        </w:rPr>
        <w:t>,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за</w:t>
      </w:r>
      <w:r>
        <w:rPr>
          <w:rStyle w:val="16TimesNewRoman"/>
          <w:rFonts w:ascii="IzhitsaCTT Cyr" w:hAnsi="IzhitsaCTT Cyr"/>
          <w:sz w:val="28"/>
          <w:szCs w:val="28"/>
        </w:rPr>
        <w:t>поведи</w:t>
      </w:r>
      <w:r>
        <w:rPr>
          <w:rStyle w:val="16TimesNewRoman"/>
          <w:sz w:val="28"/>
          <w:szCs w:val="28"/>
        </w:rPr>
        <w:t xml:space="preserve"> </w:t>
      </w:r>
      <w:r>
        <w:rPr>
          <w:rStyle w:val="16TimesNewRoman"/>
          <w:rFonts w:ascii="IzhitsaCTT Cyr" w:hAnsi="IzhitsaCTT Cyr"/>
          <w:sz w:val="28"/>
          <w:szCs w:val="28"/>
        </w:rPr>
        <w:t>Божия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со</w:t>
      </w:r>
      <w:r>
        <w:rPr>
          <w:rStyle w:val="16TimesNewRoman"/>
          <w:rFonts w:ascii="IzhitsaCTT Cyr" w:hAnsi="IzhitsaCTT Cyr"/>
          <w:sz w:val="28"/>
          <w:szCs w:val="28"/>
        </w:rPr>
        <w:t>хран</w:t>
      </w:r>
      <w:r w:rsidRPr="00B56FE7">
        <w:rPr>
          <w:rStyle w:val="16TimesNewRoman"/>
          <w:rFonts w:ascii="IzhitsaCTT Cyr" w:hAnsi="IzhitsaCTT Cyr"/>
          <w:sz w:val="28"/>
          <w:szCs w:val="28"/>
        </w:rPr>
        <w:t>ити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п</w:t>
      </w:r>
      <w:r w:rsidRPr="00B56FE7">
        <w:rPr>
          <w:rStyle w:val="16TimesNewRoman"/>
          <w:rFonts w:ascii="IzhitsaCTT Cyr" w:hAnsi="IzhitsaCTT Cyr"/>
          <w:sz w:val="28"/>
          <w:szCs w:val="28"/>
        </w:rPr>
        <w:t>о</w:t>
      </w:r>
      <w:r w:rsidRPr="00B56FE7">
        <w:rPr>
          <w:rStyle w:val="16TimesNewRoman"/>
          <w:rFonts w:ascii="IzhitsaCTT Cyr" w:hAnsi="IzhitsaCTT Cyr"/>
          <w:sz w:val="28"/>
          <w:szCs w:val="28"/>
        </w:rPr>
        <w:t>тщимся</w:t>
      </w:r>
      <w:r>
        <w:rPr>
          <w:rStyle w:val="16TimesNewRoman"/>
          <w:sz w:val="28"/>
          <w:szCs w:val="28"/>
        </w:rPr>
        <w:t xml:space="preserve"> </w:t>
      </w:r>
      <w:r>
        <w:rPr>
          <w:rStyle w:val="16TimesNewRoman"/>
          <w:rFonts w:ascii="IzhitsaCTT Cyr" w:hAnsi="IzhitsaCTT Cyr"/>
          <w:sz w:val="28"/>
          <w:szCs w:val="28"/>
        </w:rPr>
        <w:t>и</w:t>
      </w:r>
      <w:r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едино</w:t>
      </w:r>
      <w:r>
        <w:rPr>
          <w:rStyle w:val="16TimesNewRoman"/>
          <w:rFonts w:ascii="IzhitsaCTT Cyr" w:hAnsi="IzhitsaCTT Cyr"/>
          <w:sz w:val="28"/>
          <w:szCs w:val="28"/>
        </w:rPr>
        <w:t>е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на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потребу</w:t>
      </w:r>
      <w:r>
        <w:rPr>
          <w:rStyle w:val="16TimesNewRoman"/>
          <w:sz w:val="28"/>
          <w:szCs w:val="28"/>
        </w:rPr>
        <w:t xml:space="preserve"> </w:t>
      </w:r>
      <w:r>
        <w:rPr>
          <w:rStyle w:val="16TimesNewRoman"/>
          <w:rFonts w:ascii="IzhitsaCTT Cyr" w:hAnsi="IzhitsaCTT Cyr"/>
          <w:sz w:val="28"/>
          <w:szCs w:val="28"/>
        </w:rPr>
        <w:t>возлюбим</w:t>
      </w:r>
      <w:r>
        <w:rPr>
          <w:rStyle w:val="16TimesNewRoman"/>
          <w:sz w:val="28"/>
          <w:szCs w:val="28"/>
        </w:rPr>
        <w:t>,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еже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прилеплятися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Христу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Богу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и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Спасу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нашему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всем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сердцем</w:t>
      </w:r>
      <w:r w:rsidRPr="00B56FE7">
        <w:rPr>
          <w:rStyle w:val="16TimesNewRoman"/>
          <w:sz w:val="28"/>
          <w:szCs w:val="28"/>
        </w:rPr>
        <w:t xml:space="preserve">, </w:t>
      </w:r>
      <w:r w:rsidRPr="00B56FE7">
        <w:rPr>
          <w:rStyle w:val="16TimesNewRoman"/>
          <w:rFonts w:ascii="IzhitsaCTT Cyr" w:hAnsi="IzhitsaCTT Cyr"/>
          <w:sz w:val="28"/>
          <w:szCs w:val="28"/>
        </w:rPr>
        <w:t>всею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душею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и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всем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помышлением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и</w:t>
      </w:r>
      <w:r w:rsidRPr="00B56FE7">
        <w:rPr>
          <w:rStyle w:val="16TimesNewRoman"/>
          <w:sz w:val="28"/>
          <w:szCs w:val="28"/>
        </w:rPr>
        <w:t xml:space="preserve"> </w:t>
      </w:r>
      <w:r>
        <w:rPr>
          <w:rStyle w:val="16TimesNewRoman"/>
          <w:rFonts w:ascii="IzhitsaCTT Cyr" w:hAnsi="IzhitsaCTT Cyr"/>
          <w:sz w:val="28"/>
          <w:szCs w:val="28"/>
        </w:rPr>
        <w:t>выну</w:t>
      </w:r>
      <w:r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прослав</w:t>
      </w:r>
      <w:r>
        <w:rPr>
          <w:rStyle w:val="16TimesNewRoman"/>
          <w:rFonts w:ascii="IzhitsaCTT Cyr" w:hAnsi="IzhitsaCTT Cyr"/>
          <w:sz w:val="28"/>
          <w:szCs w:val="28"/>
        </w:rPr>
        <w:t>ляти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всесвятое</w:t>
      </w:r>
      <w:r w:rsidRPr="00B56FE7">
        <w:rPr>
          <w:rStyle w:val="16TimesNewRoman"/>
          <w:sz w:val="28"/>
          <w:szCs w:val="28"/>
        </w:rPr>
        <w:t xml:space="preserve"> </w:t>
      </w:r>
      <w:r>
        <w:rPr>
          <w:rStyle w:val="16TimesNewRoman"/>
          <w:rFonts w:ascii="IzhitsaCTT Cyr" w:hAnsi="IzhitsaCTT Cyr"/>
          <w:sz w:val="28"/>
          <w:szCs w:val="28"/>
        </w:rPr>
        <w:t>и</w:t>
      </w:r>
      <w:r w:rsidRPr="00B56FE7">
        <w:rPr>
          <w:rStyle w:val="16TimesNewRoman"/>
          <w:rFonts w:ascii="IzhitsaCTT Cyr" w:hAnsi="IzhitsaCTT Cyr"/>
          <w:sz w:val="28"/>
          <w:szCs w:val="28"/>
        </w:rPr>
        <w:t>мя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Отца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и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Сына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и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Святаго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Д</w:t>
      </w:r>
      <w:r w:rsidRPr="00B56FE7">
        <w:rPr>
          <w:rStyle w:val="16TimesNewRoman"/>
          <w:rFonts w:ascii="IzhitsaCTT Cyr" w:hAnsi="IzhitsaCTT Cyr"/>
          <w:sz w:val="28"/>
          <w:szCs w:val="28"/>
        </w:rPr>
        <w:t>у</w:t>
      </w:r>
      <w:r w:rsidRPr="00B56FE7">
        <w:rPr>
          <w:rStyle w:val="16TimesNewRoman"/>
          <w:rFonts w:ascii="IzhitsaCTT Cyr" w:hAnsi="IzhitsaCTT Cyr"/>
          <w:sz w:val="28"/>
          <w:szCs w:val="28"/>
        </w:rPr>
        <w:t>ха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ныне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и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присно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и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во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веки</w:t>
      </w:r>
      <w:r w:rsidRPr="00B56FE7">
        <w:rPr>
          <w:rStyle w:val="16TimesNewRoman"/>
          <w:sz w:val="28"/>
          <w:szCs w:val="28"/>
        </w:rPr>
        <w:t xml:space="preserve"> </w:t>
      </w:r>
      <w:r w:rsidRPr="00B56FE7">
        <w:rPr>
          <w:rStyle w:val="16TimesNewRoman"/>
          <w:rFonts w:ascii="IzhitsaCTT Cyr" w:hAnsi="IzhitsaCTT Cyr"/>
          <w:sz w:val="28"/>
          <w:szCs w:val="28"/>
        </w:rPr>
        <w:t>веков</w:t>
      </w:r>
      <w:r w:rsidRPr="00B56FE7">
        <w:rPr>
          <w:rStyle w:val="16TimesNewRoman"/>
          <w:sz w:val="28"/>
          <w:szCs w:val="28"/>
        </w:rPr>
        <w:t xml:space="preserve">. </w:t>
      </w:r>
      <w:r w:rsidRPr="00B56FE7">
        <w:rPr>
          <w:rStyle w:val="16TimesNewRoman"/>
          <w:rFonts w:ascii="IzhitsaCTT Cyr" w:hAnsi="IzhitsaCTT Cyr"/>
          <w:sz w:val="28"/>
          <w:szCs w:val="28"/>
        </w:rPr>
        <w:t>Аминь</w:t>
      </w:r>
      <w:r w:rsidRPr="00B56FE7">
        <w:rPr>
          <w:rStyle w:val="16TimesNewRoman"/>
          <w:sz w:val="28"/>
          <w:szCs w:val="28"/>
        </w:rPr>
        <w:t>.</w:t>
      </w:r>
    </w:p>
    <w:p w:rsidR="00784BA0" w:rsidRPr="00DD2CAB" w:rsidRDefault="00784BA0" w:rsidP="00784BA0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Молитва иная</w:t>
      </w:r>
    </w:p>
    <w:p w:rsidR="002413F9" w:rsidRPr="00784BA0" w:rsidRDefault="00784BA0" w:rsidP="00784BA0">
      <w:pPr>
        <w:spacing w:after="0"/>
        <w:ind w:firstLine="363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(</w:t>
      </w:r>
      <w:r w:rsidR="002413F9" w:rsidRPr="00784BA0">
        <w:rPr>
          <w:rFonts w:ascii="Times New Roman" w:hAnsi="Times New Roman"/>
          <w:i/>
          <w:color w:val="FF0000"/>
          <w:sz w:val="28"/>
          <w:szCs w:val="28"/>
        </w:rPr>
        <w:t>пи́санная в Пи́неге</w:t>
      </w:r>
      <w:r>
        <w:rPr>
          <w:rFonts w:ascii="Times New Roman" w:hAnsi="Times New Roman"/>
          <w:i/>
          <w:color w:val="FF0000"/>
          <w:sz w:val="28"/>
          <w:szCs w:val="28"/>
        </w:rPr>
        <w:t>)</w:t>
      </w: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13F9" w:rsidRPr="002413F9" w:rsidRDefault="002413F9" w:rsidP="002413F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7885">
        <w:rPr>
          <w:rFonts w:ascii="Times New Roman" w:hAnsi="Times New Roman"/>
          <w:color w:val="FF0000"/>
          <w:sz w:val="28"/>
          <w:szCs w:val="28"/>
        </w:rPr>
        <w:t xml:space="preserve">О 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 xml:space="preserve">преподо́бне о́тче наш Ни́коне, испове́дниче Христо́в! К тебе́ я́ко ско́рому помо́щнику и те́плому моли́твеннику мы немощни́и и недосто́йнии прибега́ем и усе́рдно мо́лим: по да́нной тебе́ от Бо́га благода́ти помози́ нам во́лю Госпо́дню в смире́нии твори́ти, ве́ру правосла́вную кре́пко содержа́ти и досто́йны бы́ти твоего́ о нас моли́твеннаго к Бо́гу предста́тельства, и в час сме́ртный заступи́ нас моли́твами твои́ми. Бу́ди Пи́нежскаго кра́я и всея́ земли́ Ру́сския кре́пкий засту́пник: умоли́, уго́дниче Христо́в, всеблага́го Бо́га дарова́ти нам оставле́ние всех соде́янных на́ми согреше́ний, от ю́ности и до настоя́щаго дне и часа́, де́лом, сло́вом и помышле́нием, и исхода́тайствуй нам невозбра́нный вход в Ца́рствие Небе́сное, да просла́вим ку́пно с тобо́ю Отца́ и Сы́на и Свята́го Ду́ха во ве́ки веко́в. </w:t>
      </w:r>
      <w:r w:rsidRPr="00277885">
        <w:rPr>
          <w:rFonts w:ascii="Times New Roman" w:hAnsi="Times New Roman"/>
          <w:color w:val="FF0000"/>
          <w:sz w:val="28"/>
          <w:szCs w:val="28"/>
        </w:rPr>
        <w:t>А</w:t>
      </w:r>
      <w:r w:rsidRPr="002413F9">
        <w:rPr>
          <w:rFonts w:ascii="Times New Roman" w:hAnsi="Times New Roman"/>
          <w:color w:val="000000" w:themeColor="text1"/>
          <w:sz w:val="28"/>
          <w:szCs w:val="28"/>
        </w:rPr>
        <w:t>ми́нь.</w:t>
      </w:r>
    </w:p>
    <w:p w:rsidR="00716E0D" w:rsidRPr="00DD2CAB" w:rsidRDefault="00716E0D" w:rsidP="00E71F3B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716E0D" w:rsidRPr="00DD2CAB" w:rsidSect="00E71F3B">
      <w:footerReference w:type="default" r:id="rId7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3190B" w:rsidRDefault="00A3190B" w:rsidP="00E71F3B">
      <w:pPr>
        <w:spacing w:after="0" w:line="240" w:lineRule="auto"/>
      </w:pPr>
      <w:r>
        <w:separator/>
      </w:r>
    </w:p>
  </w:endnote>
  <w:endnote w:type="continuationSeparator" w:id="0">
    <w:p w:rsidR="00A3190B" w:rsidRDefault="00A3190B" w:rsidP="00E7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zhits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zhitsaCT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87DBF" w:rsidRDefault="00287DB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5AC8">
      <w:rPr>
        <w:noProof/>
      </w:rPr>
      <w:t>5</w:t>
    </w:r>
    <w:r>
      <w:fldChar w:fldCharType="end"/>
    </w:r>
  </w:p>
  <w:p w:rsidR="00287DBF" w:rsidRDefault="00287D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3190B" w:rsidRDefault="00A3190B" w:rsidP="00E71F3B">
      <w:pPr>
        <w:spacing w:after="0" w:line="240" w:lineRule="auto"/>
      </w:pPr>
      <w:r>
        <w:separator/>
      </w:r>
    </w:p>
  </w:footnote>
  <w:footnote w:type="continuationSeparator" w:id="0">
    <w:p w:rsidR="00A3190B" w:rsidRDefault="00A3190B" w:rsidP="00E71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90"/>
    <w:rsid w:val="000128CA"/>
    <w:rsid w:val="00036629"/>
    <w:rsid w:val="00040024"/>
    <w:rsid w:val="000421D0"/>
    <w:rsid w:val="00050E11"/>
    <w:rsid w:val="00072480"/>
    <w:rsid w:val="0009280D"/>
    <w:rsid w:val="000B3E93"/>
    <w:rsid w:val="00132563"/>
    <w:rsid w:val="00136443"/>
    <w:rsid w:val="00146927"/>
    <w:rsid w:val="00154DE0"/>
    <w:rsid w:val="001646B1"/>
    <w:rsid w:val="00172531"/>
    <w:rsid w:val="00175F6F"/>
    <w:rsid w:val="0017650A"/>
    <w:rsid w:val="001B3E67"/>
    <w:rsid w:val="001D25F4"/>
    <w:rsid w:val="001D6E7F"/>
    <w:rsid w:val="00201BBA"/>
    <w:rsid w:val="00212B16"/>
    <w:rsid w:val="002413F9"/>
    <w:rsid w:val="00251A07"/>
    <w:rsid w:val="00251F96"/>
    <w:rsid w:val="00277885"/>
    <w:rsid w:val="00283ACD"/>
    <w:rsid w:val="00283DB7"/>
    <w:rsid w:val="00287DBF"/>
    <w:rsid w:val="0029288F"/>
    <w:rsid w:val="002B269C"/>
    <w:rsid w:val="002D24B0"/>
    <w:rsid w:val="002D417C"/>
    <w:rsid w:val="0031013A"/>
    <w:rsid w:val="003262D8"/>
    <w:rsid w:val="00330B08"/>
    <w:rsid w:val="00360FCA"/>
    <w:rsid w:val="00387C66"/>
    <w:rsid w:val="003B13E4"/>
    <w:rsid w:val="003B1941"/>
    <w:rsid w:val="003E448A"/>
    <w:rsid w:val="00416EDD"/>
    <w:rsid w:val="00447D33"/>
    <w:rsid w:val="00456378"/>
    <w:rsid w:val="00477CFB"/>
    <w:rsid w:val="00480901"/>
    <w:rsid w:val="00484F17"/>
    <w:rsid w:val="00492032"/>
    <w:rsid w:val="004D488F"/>
    <w:rsid w:val="004E5853"/>
    <w:rsid w:val="00500E4B"/>
    <w:rsid w:val="00514249"/>
    <w:rsid w:val="005566B9"/>
    <w:rsid w:val="005935CB"/>
    <w:rsid w:val="005B438F"/>
    <w:rsid w:val="005B695F"/>
    <w:rsid w:val="005E3511"/>
    <w:rsid w:val="005F406F"/>
    <w:rsid w:val="006044BE"/>
    <w:rsid w:val="00604D94"/>
    <w:rsid w:val="00604E60"/>
    <w:rsid w:val="006103C8"/>
    <w:rsid w:val="00611C77"/>
    <w:rsid w:val="006165B4"/>
    <w:rsid w:val="00634EFC"/>
    <w:rsid w:val="00644D2E"/>
    <w:rsid w:val="00645FB0"/>
    <w:rsid w:val="00663CD8"/>
    <w:rsid w:val="0069528C"/>
    <w:rsid w:val="006B0480"/>
    <w:rsid w:val="006B2486"/>
    <w:rsid w:val="006B7EC1"/>
    <w:rsid w:val="006C4B53"/>
    <w:rsid w:val="006E358E"/>
    <w:rsid w:val="006F0089"/>
    <w:rsid w:val="006F13E2"/>
    <w:rsid w:val="00716E0D"/>
    <w:rsid w:val="00740C05"/>
    <w:rsid w:val="00751DE1"/>
    <w:rsid w:val="007560B5"/>
    <w:rsid w:val="00776F17"/>
    <w:rsid w:val="00784BA0"/>
    <w:rsid w:val="007B3777"/>
    <w:rsid w:val="007E40AA"/>
    <w:rsid w:val="00805C7B"/>
    <w:rsid w:val="00810A17"/>
    <w:rsid w:val="008119A3"/>
    <w:rsid w:val="0081784A"/>
    <w:rsid w:val="008200C7"/>
    <w:rsid w:val="008428AC"/>
    <w:rsid w:val="00863DAC"/>
    <w:rsid w:val="008669D2"/>
    <w:rsid w:val="00877A19"/>
    <w:rsid w:val="0088468D"/>
    <w:rsid w:val="008E065F"/>
    <w:rsid w:val="008E768D"/>
    <w:rsid w:val="008F43EF"/>
    <w:rsid w:val="009029F6"/>
    <w:rsid w:val="009142DB"/>
    <w:rsid w:val="009250EE"/>
    <w:rsid w:val="0096599B"/>
    <w:rsid w:val="00983AF2"/>
    <w:rsid w:val="009A4DC4"/>
    <w:rsid w:val="009B29DB"/>
    <w:rsid w:val="009E5AC8"/>
    <w:rsid w:val="009F08A7"/>
    <w:rsid w:val="00A105F9"/>
    <w:rsid w:val="00A13010"/>
    <w:rsid w:val="00A240BE"/>
    <w:rsid w:val="00A3190B"/>
    <w:rsid w:val="00A47920"/>
    <w:rsid w:val="00A51C08"/>
    <w:rsid w:val="00A53028"/>
    <w:rsid w:val="00AA583A"/>
    <w:rsid w:val="00AB4199"/>
    <w:rsid w:val="00AC664D"/>
    <w:rsid w:val="00B1431B"/>
    <w:rsid w:val="00B415F5"/>
    <w:rsid w:val="00B41F4C"/>
    <w:rsid w:val="00B56440"/>
    <w:rsid w:val="00B56FE7"/>
    <w:rsid w:val="00B65543"/>
    <w:rsid w:val="00B71262"/>
    <w:rsid w:val="00B73A90"/>
    <w:rsid w:val="00B76473"/>
    <w:rsid w:val="00B900D6"/>
    <w:rsid w:val="00B924C9"/>
    <w:rsid w:val="00B926B9"/>
    <w:rsid w:val="00BA19B1"/>
    <w:rsid w:val="00BB4883"/>
    <w:rsid w:val="00BC11F7"/>
    <w:rsid w:val="00C07DFB"/>
    <w:rsid w:val="00C41BEA"/>
    <w:rsid w:val="00C52CE4"/>
    <w:rsid w:val="00CE71EB"/>
    <w:rsid w:val="00CF34D0"/>
    <w:rsid w:val="00D3118E"/>
    <w:rsid w:val="00D36D85"/>
    <w:rsid w:val="00D435FA"/>
    <w:rsid w:val="00D5087D"/>
    <w:rsid w:val="00D71FCD"/>
    <w:rsid w:val="00D75D93"/>
    <w:rsid w:val="00D943F7"/>
    <w:rsid w:val="00DD2CAB"/>
    <w:rsid w:val="00DF05A4"/>
    <w:rsid w:val="00DF7F97"/>
    <w:rsid w:val="00E25B28"/>
    <w:rsid w:val="00E3362C"/>
    <w:rsid w:val="00E33EF9"/>
    <w:rsid w:val="00E351CB"/>
    <w:rsid w:val="00E604AD"/>
    <w:rsid w:val="00E71F3B"/>
    <w:rsid w:val="00E831C4"/>
    <w:rsid w:val="00E90629"/>
    <w:rsid w:val="00E9672E"/>
    <w:rsid w:val="00EB3533"/>
    <w:rsid w:val="00EF2951"/>
    <w:rsid w:val="00F322D9"/>
    <w:rsid w:val="00F41638"/>
    <w:rsid w:val="00F762CE"/>
    <w:rsid w:val="00F97458"/>
    <w:rsid w:val="00FC246F"/>
    <w:rsid w:val="00FC3378"/>
    <w:rsid w:val="00FD477C"/>
    <w:rsid w:val="00FE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C2D78E0-8C5B-4CAF-98F5-EA44F68D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71F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1F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46B1"/>
    <w:rPr>
      <w:rFonts w:ascii="Tahoma" w:hAnsi="Tahoma" w:cs="Tahoma"/>
      <w:sz w:val="16"/>
      <w:szCs w:val="16"/>
    </w:rPr>
  </w:style>
  <w:style w:type="character" w:customStyle="1" w:styleId="16TimesNewRoman">
    <w:name w:val="Стиль Стиль Основной текст с отступом + 16 пт + Times New Roman Знак"/>
    <w:basedOn w:val="a0"/>
    <w:rsid w:val="00514249"/>
    <w:rPr>
      <w:rFonts w:ascii="IzhitsaCTT" w:hAnsi="IzhitsaCTT" w:cs="Times New Roman"/>
      <w:sz w:val="24"/>
    </w:rPr>
  </w:style>
  <w:style w:type="paragraph" w:customStyle="1" w:styleId="a9">
    <w:name w:val="Стиль"/>
    <w:rsid w:val="0051424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A5FD-FA7A-4A69-9CA6-F1EC8B4B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5</Words>
  <Characters>12630</Characters>
  <DocSecurity>0</DocSecurity>
  <Lines>105</Lines>
  <Paragraphs>29</Paragraphs>
  <ScaleCrop>false</ScaleCrop>
  <Company/>
  <LinksUpToDate>false</LinksUpToDate>
  <CharactersWithSpaces>1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1-12T12:12:00Z</cp:lastPrinted>
  <dcterms:created xsi:type="dcterms:W3CDTF">2025-07-24T20:41:00Z</dcterms:created>
  <dcterms:modified xsi:type="dcterms:W3CDTF">2025-07-24T20:41:00Z</dcterms:modified>
</cp:coreProperties>
</file>